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5E" w:rsidRPr="00282ABE" w:rsidRDefault="00481E5E" w:rsidP="00744DB4">
      <w:pPr>
        <w:spacing w:line="287" w:lineRule="auto"/>
        <w:ind w:right="-239"/>
        <w:jc w:val="center"/>
        <w:rPr>
          <w:sz w:val="20"/>
          <w:szCs w:val="20"/>
        </w:rPr>
      </w:pPr>
      <w:r w:rsidRPr="00282ABE">
        <w:rPr>
          <w:rFonts w:eastAsia="Times New Roman"/>
          <w:b/>
          <w:bCs/>
          <w:sz w:val="23"/>
          <w:szCs w:val="23"/>
        </w:rPr>
        <w:t>Сведения о доходах, расходах, об имуществе и обязательствах имущественного характера государственных гражданских служащих Министерства Чеченской Республики по делам молодежи и членов их</w:t>
      </w:r>
      <w:r w:rsidR="003B23A4" w:rsidRPr="00282ABE">
        <w:rPr>
          <w:rFonts w:eastAsia="Times New Roman"/>
          <w:b/>
          <w:bCs/>
          <w:sz w:val="23"/>
          <w:szCs w:val="23"/>
        </w:rPr>
        <w:t xml:space="preserve"> семей за период с 1 января по 31 декабря 201</w:t>
      </w:r>
      <w:r w:rsidR="00744DB4" w:rsidRPr="00282ABE">
        <w:rPr>
          <w:rFonts w:eastAsia="Times New Roman"/>
          <w:b/>
          <w:bCs/>
          <w:sz w:val="23"/>
          <w:szCs w:val="23"/>
        </w:rPr>
        <w:t>9</w:t>
      </w:r>
      <w:r w:rsidRPr="00282ABE">
        <w:rPr>
          <w:rFonts w:eastAsia="Times New Roman"/>
          <w:b/>
          <w:bCs/>
          <w:sz w:val="23"/>
          <w:szCs w:val="23"/>
        </w:rPr>
        <w:t xml:space="preserve"> г</w:t>
      </w:r>
      <w:r w:rsidR="0096070A" w:rsidRPr="00282ABE">
        <w:rPr>
          <w:rFonts w:eastAsia="Times New Roman"/>
          <w:b/>
          <w:bCs/>
          <w:sz w:val="23"/>
          <w:szCs w:val="23"/>
        </w:rPr>
        <w:t>ода</w:t>
      </w:r>
    </w:p>
    <w:p w:rsidR="00CF49D6" w:rsidRPr="00282ABE" w:rsidRDefault="00CF49D6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276"/>
        <w:gridCol w:w="1842"/>
        <w:gridCol w:w="851"/>
        <w:gridCol w:w="709"/>
        <w:gridCol w:w="1417"/>
        <w:gridCol w:w="851"/>
        <w:gridCol w:w="708"/>
        <w:gridCol w:w="993"/>
        <w:gridCol w:w="1559"/>
        <w:gridCol w:w="1984"/>
      </w:tblGrid>
      <w:tr w:rsidR="007438AB" w:rsidRPr="00282ABE" w:rsidTr="0046593C">
        <w:trPr>
          <w:trHeight w:val="900"/>
        </w:trPr>
        <w:tc>
          <w:tcPr>
            <w:tcW w:w="534" w:type="dxa"/>
            <w:vMerge w:val="restart"/>
          </w:tcPr>
          <w:p w:rsidR="007438AB" w:rsidRPr="00282ABE" w:rsidRDefault="007438AB" w:rsidP="00481E5E">
            <w:pPr>
              <w:jc w:val="center"/>
            </w:pPr>
            <w:r w:rsidRPr="00282ABE">
              <w:t>№</w:t>
            </w:r>
          </w:p>
          <w:p w:rsidR="007438AB" w:rsidRPr="00282ABE" w:rsidRDefault="007438AB" w:rsidP="00481E5E">
            <w:pPr>
              <w:jc w:val="center"/>
            </w:pPr>
            <w:r w:rsidRPr="00282ABE">
              <w:t>п/п</w:t>
            </w:r>
          </w:p>
        </w:tc>
        <w:tc>
          <w:tcPr>
            <w:tcW w:w="1701" w:type="dxa"/>
            <w:vMerge w:val="restart"/>
          </w:tcPr>
          <w:p w:rsidR="007438AB" w:rsidRPr="00282ABE" w:rsidRDefault="007438AB" w:rsidP="00481E5E">
            <w:pPr>
              <w:jc w:val="center"/>
            </w:pPr>
            <w:r w:rsidRPr="00282ABE"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7438AB" w:rsidRPr="00282ABE" w:rsidRDefault="007438AB" w:rsidP="00481E5E">
            <w:pPr>
              <w:jc w:val="center"/>
            </w:pPr>
            <w:r w:rsidRPr="00282ABE">
              <w:t>Должность</w:t>
            </w:r>
            <w:bookmarkStart w:id="0" w:name="_GoBack"/>
            <w:bookmarkEnd w:id="0"/>
          </w:p>
        </w:tc>
        <w:tc>
          <w:tcPr>
            <w:tcW w:w="4678" w:type="dxa"/>
            <w:gridSpan w:val="4"/>
          </w:tcPr>
          <w:p w:rsidR="007438AB" w:rsidRPr="00282ABE" w:rsidRDefault="007438AB" w:rsidP="00481E5E">
            <w:pPr>
              <w:jc w:val="center"/>
            </w:pPr>
            <w:r w:rsidRPr="00282ABE"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438AB" w:rsidRPr="00282ABE" w:rsidRDefault="007438AB" w:rsidP="00481E5E">
            <w:pPr>
              <w:jc w:val="center"/>
            </w:pPr>
            <w:r w:rsidRPr="00282ABE"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7438AB" w:rsidRPr="00282ABE" w:rsidRDefault="007438AB" w:rsidP="00481E5E">
            <w:pPr>
              <w:jc w:val="center"/>
            </w:pPr>
            <w:r w:rsidRPr="00282ABE"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7438AB" w:rsidRPr="00282ABE" w:rsidRDefault="007438AB" w:rsidP="00FB5E73">
            <w:pPr>
              <w:jc w:val="center"/>
              <w:rPr>
                <w:rFonts w:eastAsia="Times New Roman"/>
                <w:vertAlign w:val="superscript"/>
              </w:rPr>
            </w:pPr>
            <w:r w:rsidRPr="00282ABE">
              <w:t xml:space="preserve">Декларированный годовой доход </w:t>
            </w:r>
            <w:r w:rsidRPr="00282ABE">
              <w:rPr>
                <w:rFonts w:eastAsia="Times New Roman"/>
              </w:rPr>
              <w:t>*(</w:t>
            </w:r>
            <w:r w:rsidR="00FB5E73" w:rsidRPr="00282ABE">
              <w:rPr>
                <w:rStyle w:val="a8"/>
                <w:rFonts w:eastAsia="Times New Roman"/>
              </w:rPr>
              <w:footnoteReference w:id="1"/>
            </w:r>
            <w:r w:rsidRPr="00282ABE">
              <w:rPr>
                <w:rFonts w:eastAsia="Times New Roman"/>
              </w:rPr>
              <w:t>) (руб.)</w:t>
            </w:r>
          </w:p>
        </w:tc>
        <w:tc>
          <w:tcPr>
            <w:tcW w:w="1984" w:type="dxa"/>
            <w:vMerge w:val="restart"/>
          </w:tcPr>
          <w:p w:rsidR="007438AB" w:rsidRPr="00282ABE" w:rsidRDefault="007438AB" w:rsidP="00481E5E">
            <w:pPr>
              <w:jc w:val="center"/>
            </w:pPr>
            <w:r w:rsidRPr="00282ABE">
              <w:t xml:space="preserve">Сведения об источниках получения средств, за счет которых совершена сделка </w:t>
            </w:r>
            <w:r w:rsidR="00FB5E73" w:rsidRPr="00282ABE">
              <w:rPr>
                <w:rFonts w:eastAsia="Times New Roman"/>
              </w:rPr>
              <w:t>*(</w:t>
            </w:r>
            <w:r w:rsidR="00FB5E73" w:rsidRPr="00282ABE">
              <w:rPr>
                <w:rStyle w:val="a8"/>
                <w:rFonts w:eastAsia="Times New Roman"/>
              </w:rPr>
              <w:footnoteReference w:id="2"/>
            </w:r>
            <w:r w:rsidRPr="00282ABE">
              <w:rPr>
                <w:rFonts w:eastAsia="Times New Roman"/>
              </w:rPr>
              <w:t>) (вид приобретенного имущества, источники)</w:t>
            </w:r>
          </w:p>
        </w:tc>
      </w:tr>
      <w:tr w:rsidR="007438AB" w:rsidRPr="00282ABE" w:rsidTr="0046593C">
        <w:trPr>
          <w:trHeight w:val="1380"/>
        </w:trPr>
        <w:tc>
          <w:tcPr>
            <w:tcW w:w="534" w:type="dxa"/>
            <w:vMerge/>
          </w:tcPr>
          <w:p w:rsidR="007438AB" w:rsidRPr="00282ABE" w:rsidRDefault="007438AB" w:rsidP="00481E5E">
            <w:pPr>
              <w:jc w:val="center"/>
            </w:pPr>
          </w:p>
        </w:tc>
        <w:tc>
          <w:tcPr>
            <w:tcW w:w="1701" w:type="dxa"/>
            <w:vMerge/>
          </w:tcPr>
          <w:p w:rsidR="007438AB" w:rsidRPr="00282ABE" w:rsidRDefault="007438AB" w:rsidP="00481E5E">
            <w:pPr>
              <w:jc w:val="center"/>
            </w:pPr>
          </w:p>
        </w:tc>
        <w:tc>
          <w:tcPr>
            <w:tcW w:w="1559" w:type="dxa"/>
            <w:vMerge/>
          </w:tcPr>
          <w:p w:rsidR="007438AB" w:rsidRPr="00282ABE" w:rsidRDefault="007438AB" w:rsidP="00481E5E">
            <w:pPr>
              <w:jc w:val="center"/>
            </w:pPr>
          </w:p>
        </w:tc>
        <w:tc>
          <w:tcPr>
            <w:tcW w:w="1276" w:type="dxa"/>
          </w:tcPr>
          <w:p w:rsidR="007438AB" w:rsidRPr="00282ABE" w:rsidRDefault="007438AB" w:rsidP="00481E5E">
            <w:pPr>
              <w:jc w:val="center"/>
            </w:pPr>
            <w:r w:rsidRPr="00282ABE">
              <w:t>вид объекта</w:t>
            </w:r>
          </w:p>
        </w:tc>
        <w:tc>
          <w:tcPr>
            <w:tcW w:w="1842" w:type="dxa"/>
          </w:tcPr>
          <w:p w:rsidR="007438AB" w:rsidRPr="00282ABE" w:rsidRDefault="007438AB" w:rsidP="00481E5E">
            <w:pPr>
              <w:jc w:val="center"/>
            </w:pPr>
            <w:r w:rsidRPr="00282ABE">
              <w:t>вид</w:t>
            </w:r>
          </w:p>
          <w:p w:rsidR="007438AB" w:rsidRPr="00282ABE" w:rsidRDefault="007438AB" w:rsidP="00481E5E">
            <w:pPr>
              <w:jc w:val="center"/>
            </w:pPr>
            <w:r w:rsidRPr="00282ABE">
              <w:t>собственности</w:t>
            </w:r>
          </w:p>
        </w:tc>
        <w:tc>
          <w:tcPr>
            <w:tcW w:w="851" w:type="dxa"/>
          </w:tcPr>
          <w:p w:rsidR="0096070A" w:rsidRPr="00282ABE" w:rsidRDefault="007438AB" w:rsidP="0096070A">
            <w:pPr>
              <w:spacing w:after="200" w:line="276" w:lineRule="auto"/>
              <w:jc w:val="center"/>
            </w:pPr>
            <w:r w:rsidRPr="00282ABE">
              <w:t>площадь</w:t>
            </w:r>
            <w:r w:rsidR="0096070A" w:rsidRPr="00282ABE">
              <w:t xml:space="preserve"> (</w:t>
            </w:r>
            <w:proofErr w:type="spellStart"/>
            <w:r w:rsidR="0096070A" w:rsidRPr="00282ABE">
              <w:t>кв.м</w:t>
            </w:r>
            <w:proofErr w:type="spellEnd"/>
            <w:r w:rsidR="0096070A" w:rsidRPr="00282ABE">
              <w:t>)</w:t>
            </w:r>
          </w:p>
          <w:p w:rsidR="007438AB" w:rsidRPr="00282ABE" w:rsidRDefault="007438AB" w:rsidP="009A1F15">
            <w:pPr>
              <w:jc w:val="center"/>
            </w:pPr>
          </w:p>
        </w:tc>
        <w:tc>
          <w:tcPr>
            <w:tcW w:w="709" w:type="dxa"/>
          </w:tcPr>
          <w:p w:rsidR="007438AB" w:rsidRPr="00282ABE" w:rsidRDefault="007438AB" w:rsidP="009A1F15">
            <w:pPr>
              <w:spacing w:after="200" w:line="276" w:lineRule="auto"/>
              <w:jc w:val="center"/>
            </w:pPr>
            <w:r w:rsidRPr="00282ABE">
              <w:t>страна расположения</w:t>
            </w:r>
          </w:p>
          <w:p w:rsidR="007438AB" w:rsidRPr="00282ABE" w:rsidRDefault="007438AB" w:rsidP="009A1F15">
            <w:pPr>
              <w:jc w:val="center"/>
            </w:pPr>
          </w:p>
        </w:tc>
        <w:tc>
          <w:tcPr>
            <w:tcW w:w="1417" w:type="dxa"/>
          </w:tcPr>
          <w:p w:rsidR="007438AB" w:rsidRPr="00282ABE" w:rsidRDefault="007438AB" w:rsidP="00481E5E">
            <w:pPr>
              <w:jc w:val="center"/>
            </w:pPr>
            <w:r w:rsidRPr="00282ABE">
              <w:t>вид объекта</w:t>
            </w:r>
          </w:p>
        </w:tc>
        <w:tc>
          <w:tcPr>
            <w:tcW w:w="851" w:type="dxa"/>
          </w:tcPr>
          <w:p w:rsidR="007438AB" w:rsidRPr="00282ABE" w:rsidRDefault="007438AB" w:rsidP="00481E5E">
            <w:pPr>
              <w:jc w:val="center"/>
            </w:pPr>
            <w:r w:rsidRPr="00282ABE">
              <w:t>площадь</w:t>
            </w:r>
          </w:p>
          <w:p w:rsidR="007438AB" w:rsidRPr="00282ABE" w:rsidRDefault="007438AB" w:rsidP="00481E5E">
            <w:pPr>
              <w:jc w:val="center"/>
            </w:pPr>
            <w:r w:rsidRPr="00282ABE">
              <w:t>(</w:t>
            </w:r>
            <w:proofErr w:type="spellStart"/>
            <w:r w:rsidRPr="00282ABE">
              <w:t>кв.м</w:t>
            </w:r>
            <w:proofErr w:type="spellEnd"/>
            <w:r w:rsidRPr="00282ABE">
              <w:t>)</w:t>
            </w:r>
          </w:p>
        </w:tc>
        <w:tc>
          <w:tcPr>
            <w:tcW w:w="708" w:type="dxa"/>
          </w:tcPr>
          <w:p w:rsidR="007438AB" w:rsidRPr="00282ABE" w:rsidRDefault="007438AB" w:rsidP="00481E5E">
            <w:pPr>
              <w:jc w:val="center"/>
            </w:pPr>
            <w:r w:rsidRPr="00282ABE">
              <w:t>страна расположения</w:t>
            </w:r>
          </w:p>
        </w:tc>
        <w:tc>
          <w:tcPr>
            <w:tcW w:w="993" w:type="dxa"/>
            <w:vMerge/>
          </w:tcPr>
          <w:p w:rsidR="007438AB" w:rsidRPr="00282ABE" w:rsidRDefault="007438AB" w:rsidP="00481E5E">
            <w:pPr>
              <w:jc w:val="center"/>
            </w:pPr>
          </w:p>
        </w:tc>
        <w:tc>
          <w:tcPr>
            <w:tcW w:w="1559" w:type="dxa"/>
            <w:vMerge/>
          </w:tcPr>
          <w:p w:rsidR="007438AB" w:rsidRPr="00282ABE" w:rsidRDefault="007438AB" w:rsidP="00481E5E">
            <w:pPr>
              <w:jc w:val="center"/>
            </w:pPr>
          </w:p>
        </w:tc>
        <w:tc>
          <w:tcPr>
            <w:tcW w:w="1984" w:type="dxa"/>
            <w:vMerge/>
          </w:tcPr>
          <w:p w:rsidR="007438AB" w:rsidRPr="00282ABE" w:rsidRDefault="007438AB" w:rsidP="00481E5E">
            <w:pPr>
              <w:jc w:val="center"/>
            </w:pPr>
          </w:p>
        </w:tc>
      </w:tr>
      <w:tr w:rsidR="00334EFE" w:rsidRPr="00282ABE" w:rsidTr="0046593C">
        <w:tc>
          <w:tcPr>
            <w:tcW w:w="534" w:type="dxa"/>
          </w:tcPr>
          <w:p w:rsidR="00334EFE" w:rsidRPr="00282ABE" w:rsidRDefault="00334EFE">
            <w:pPr>
              <w:rPr>
                <w:b/>
                <w:sz w:val="20"/>
                <w:szCs w:val="20"/>
              </w:rPr>
            </w:pPr>
            <w:r w:rsidRPr="00282A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34EFE" w:rsidRPr="00282ABE" w:rsidRDefault="00147AB9" w:rsidP="005C7054">
            <w:pPr>
              <w:jc w:val="center"/>
              <w:rPr>
                <w:b/>
              </w:rPr>
            </w:pPr>
            <w:r w:rsidRPr="00282ABE">
              <w:rPr>
                <w:b/>
              </w:rPr>
              <w:t>Абдулкаримов Х.Л-А.</w:t>
            </w:r>
          </w:p>
        </w:tc>
        <w:tc>
          <w:tcPr>
            <w:tcW w:w="1559" w:type="dxa"/>
          </w:tcPr>
          <w:p w:rsidR="00334EFE" w:rsidRPr="00282ABE" w:rsidRDefault="00334EFE" w:rsidP="006A793A">
            <w:pPr>
              <w:jc w:val="center"/>
            </w:pPr>
            <w:r w:rsidRPr="00282ABE">
              <w:t xml:space="preserve">Первый заместитель министра </w:t>
            </w:r>
            <w:r w:rsidR="00DD2C3B" w:rsidRPr="00282ABE">
              <w:t>Чеченской Республики по делам молодежи</w:t>
            </w:r>
          </w:p>
        </w:tc>
        <w:tc>
          <w:tcPr>
            <w:tcW w:w="1276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334EFE" w:rsidRPr="00282ABE" w:rsidRDefault="00334EFE" w:rsidP="005C705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334EFE" w:rsidRPr="00282ABE" w:rsidRDefault="00834853" w:rsidP="005C7054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334EFE" w:rsidRPr="00282ABE" w:rsidRDefault="00334EFE" w:rsidP="005C705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334EFE" w:rsidRPr="00282ABE" w:rsidRDefault="00744DB4" w:rsidP="00744DB4">
            <w:pPr>
              <w:jc w:val="center"/>
            </w:pPr>
            <w:r w:rsidRPr="00282ABE">
              <w:t xml:space="preserve">881 636, 07 </w:t>
            </w:r>
          </w:p>
        </w:tc>
        <w:tc>
          <w:tcPr>
            <w:tcW w:w="1984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</w:tr>
      <w:tr w:rsidR="00F7166F" w:rsidRPr="00282ABE" w:rsidTr="00F7166F">
        <w:trPr>
          <w:trHeight w:val="255"/>
        </w:trPr>
        <w:tc>
          <w:tcPr>
            <w:tcW w:w="534" w:type="dxa"/>
            <w:vMerge w:val="restart"/>
          </w:tcPr>
          <w:p w:rsidR="00F7166F" w:rsidRPr="00282ABE" w:rsidRDefault="00F716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Супруга</w:t>
            </w:r>
          </w:p>
          <w:p w:rsidR="00F7166F" w:rsidRPr="00282ABE" w:rsidRDefault="00F7166F" w:rsidP="005C705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F7166F" w:rsidRPr="00282ABE" w:rsidRDefault="00F7166F" w:rsidP="005C705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F7166F" w:rsidRPr="00282ABE" w:rsidRDefault="00F7166F" w:rsidP="005C7054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F7166F" w:rsidRPr="00282ABE" w:rsidRDefault="00F7166F" w:rsidP="005C705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192</w:t>
            </w:r>
            <w:r w:rsidR="00DD2C3B" w:rsidRPr="00282ABE">
              <w:t> </w:t>
            </w:r>
            <w:r w:rsidRPr="00282ABE">
              <w:t>213</w:t>
            </w:r>
            <w:r w:rsidR="00DD2C3B" w:rsidRPr="00282ABE">
              <w:t>, 00</w:t>
            </w:r>
          </w:p>
        </w:tc>
        <w:tc>
          <w:tcPr>
            <w:tcW w:w="1984" w:type="dxa"/>
            <w:vMerge w:val="restart"/>
          </w:tcPr>
          <w:p w:rsidR="00F7166F" w:rsidRPr="00282ABE" w:rsidRDefault="00F7166F" w:rsidP="005C7054">
            <w:pPr>
              <w:jc w:val="center"/>
            </w:pPr>
            <w:r w:rsidRPr="00282ABE">
              <w:t>-</w:t>
            </w:r>
          </w:p>
        </w:tc>
      </w:tr>
      <w:tr w:rsidR="00F7166F" w:rsidRPr="00282ABE" w:rsidTr="0046593C">
        <w:trPr>
          <w:trHeight w:val="255"/>
        </w:trPr>
        <w:tc>
          <w:tcPr>
            <w:tcW w:w="534" w:type="dxa"/>
            <w:vMerge/>
          </w:tcPr>
          <w:p w:rsidR="00F7166F" w:rsidRPr="00282ABE" w:rsidRDefault="00F716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1559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1276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1842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851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709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1417" w:type="dxa"/>
          </w:tcPr>
          <w:p w:rsidR="00F7166F" w:rsidRPr="00282ABE" w:rsidRDefault="00F7166F" w:rsidP="005C705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F7166F" w:rsidRPr="00282ABE" w:rsidRDefault="00F7166F" w:rsidP="005C7054">
            <w:pPr>
              <w:jc w:val="center"/>
            </w:pPr>
            <w:r w:rsidRPr="00282ABE">
              <w:t>132</w:t>
            </w:r>
          </w:p>
        </w:tc>
        <w:tc>
          <w:tcPr>
            <w:tcW w:w="708" w:type="dxa"/>
          </w:tcPr>
          <w:p w:rsidR="00F7166F" w:rsidRPr="00282ABE" w:rsidRDefault="00F7166F" w:rsidP="005C705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1559" w:type="dxa"/>
            <w:vMerge/>
          </w:tcPr>
          <w:p w:rsidR="00F7166F" w:rsidRPr="00282ABE" w:rsidRDefault="00F7166F" w:rsidP="005C7054">
            <w:pPr>
              <w:jc w:val="center"/>
            </w:pPr>
          </w:p>
        </w:tc>
        <w:tc>
          <w:tcPr>
            <w:tcW w:w="1984" w:type="dxa"/>
            <w:vMerge/>
          </w:tcPr>
          <w:p w:rsidR="00F7166F" w:rsidRPr="00282ABE" w:rsidRDefault="00F7166F" w:rsidP="005C7054">
            <w:pPr>
              <w:jc w:val="center"/>
            </w:pPr>
          </w:p>
        </w:tc>
      </w:tr>
      <w:tr w:rsidR="00334EFE" w:rsidRPr="00282ABE" w:rsidTr="0046593C">
        <w:tc>
          <w:tcPr>
            <w:tcW w:w="534" w:type="dxa"/>
          </w:tcPr>
          <w:p w:rsidR="00334EFE" w:rsidRPr="00282ABE" w:rsidRDefault="00334E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791E" w:rsidRPr="00282ABE" w:rsidRDefault="00F7166F" w:rsidP="00F7166F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334EFE" w:rsidRPr="00282ABE" w:rsidRDefault="00334EFE" w:rsidP="005C705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334EFE" w:rsidRPr="00282ABE" w:rsidRDefault="000A0E2B" w:rsidP="005C7054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334EFE" w:rsidRPr="00282ABE" w:rsidRDefault="00334EFE" w:rsidP="005C705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334EFE" w:rsidRPr="00282ABE" w:rsidRDefault="00334EFE" w:rsidP="005C7054">
            <w:pPr>
              <w:jc w:val="center"/>
            </w:pPr>
            <w:r w:rsidRPr="00282ABE">
              <w:t>-</w:t>
            </w:r>
          </w:p>
        </w:tc>
      </w:tr>
      <w:tr w:rsidR="00D67973" w:rsidRPr="00282ABE" w:rsidTr="0046593C">
        <w:tc>
          <w:tcPr>
            <w:tcW w:w="534" w:type="dxa"/>
          </w:tcPr>
          <w:p w:rsidR="00D67973" w:rsidRPr="00282ABE" w:rsidRDefault="00D67973" w:rsidP="00D679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973" w:rsidRPr="00282ABE" w:rsidRDefault="00F7166F" w:rsidP="00F7166F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67973" w:rsidRPr="00282ABE" w:rsidRDefault="00D67973" w:rsidP="00D67973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67973" w:rsidRPr="00282ABE" w:rsidRDefault="00D67973" w:rsidP="00D67973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D67973" w:rsidRPr="00282ABE" w:rsidRDefault="00D67973" w:rsidP="00D67973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67973" w:rsidRPr="00282ABE" w:rsidRDefault="00D67973" w:rsidP="00D67973">
            <w:pPr>
              <w:jc w:val="center"/>
            </w:pPr>
            <w:r w:rsidRPr="00282ABE">
              <w:t>-</w:t>
            </w:r>
          </w:p>
        </w:tc>
      </w:tr>
      <w:tr w:rsidR="00FA07C7" w:rsidRPr="00282ABE" w:rsidTr="0046593C">
        <w:tc>
          <w:tcPr>
            <w:tcW w:w="534" w:type="dxa"/>
          </w:tcPr>
          <w:p w:rsidR="00FA07C7" w:rsidRPr="00282ABE" w:rsidRDefault="00FA07C7" w:rsidP="00FA07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07C7" w:rsidRPr="00282ABE" w:rsidRDefault="00FA07C7" w:rsidP="006A793A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FA07C7" w:rsidRPr="00282ABE" w:rsidRDefault="00FA07C7" w:rsidP="00FA07C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FA07C7" w:rsidRPr="00282ABE" w:rsidRDefault="00FA07C7" w:rsidP="00FA07C7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FA07C7" w:rsidRPr="00282ABE" w:rsidRDefault="00FA07C7" w:rsidP="00FA07C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</w:tr>
      <w:tr w:rsidR="00FA07C7" w:rsidRPr="00282ABE" w:rsidTr="0046593C">
        <w:tc>
          <w:tcPr>
            <w:tcW w:w="534" w:type="dxa"/>
          </w:tcPr>
          <w:p w:rsidR="00FA07C7" w:rsidRPr="00282ABE" w:rsidRDefault="00FA07C7" w:rsidP="00FA07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07C7" w:rsidRPr="00282ABE" w:rsidRDefault="00F7166F" w:rsidP="00F7166F">
            <w:pPr>
              <w:jc w:val="center"/>
            </w:pPr>
            <w:r w:rsidRPr="00282ABE">
              <w:t>Несовершенно</w:t>
            </w:r>
            <w:r w:rsidRPr="00282ABE">
              <w:lastRenderedPageBreak/>
              <w:t>летний ребенок</w:t>
            </w:r>
          </w:p>
        </w:tc>
        <w:tc>
          <w:tcPr>
            <w:tcW w:w="1559" w:type="dxa"/>
          </w:tcPr>
          <w:p w:rsidR="00FA07C7" w:rsidRPr="00282ABE" w:rsidRDefault="00FA07C7" w:rsidP="00FA07C7">
            <w:pPr>
              <w:jc w:val="center"/>
            </w:pPr>
            <w:r w:rsidRPr="00282ABE">
              <w:lastRenderedPageBreak/>
              <w:t>-</w:t>
            </w:r>
          </w:p>
        </w:tc>
        <w:tc>
          <w:tcPr>
            <w:tcW w:w="1276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FA07C7" w:rsidRPr="00282ABE" w:rsidRDefault="00FA07C7" w:rsidP="00FA07C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FA07C7" w:rsidRPr="00282ABE" w:rsidRDefault="00FA07C7" w:rsidP="00FA07C7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FA07C7" w:rsidRPr="00282ABE" w:rsidRDefault="00FA07C7" w:rsidP="00FA07C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FA07C7" w:rsidRPr="00282ABE" w:rsidRDefault="00FA07C7" w:rsidP="00FA07C7">
            <w:pPr>
              <w:jc w:val="center"/>
            </w:pPr>
            <w:r w:rsidRPr="00282ABE">
              <w:t>-</w:t>
            </w:r>
          </w:p>
        </w:tc>
      </w:tr>
      <w:tr w:rsidR="003E3D9F" w:rsidRPr="00282ABE" w:rsidTr="003E3D9F">
        <w:trPr>
          <w:trHeight w:val="252"/>
        </w:trPr>
        <w:tc>
          <w:tcPr>
            <w:tcW w:w="534" w:type="dxa"/>
            <w:vMerge w:val="restart"/>
          </w:tcPr>
          <w:p w:rsidR="003E3D9F" w:rsidRPr="00282ABE" w:rsidRDefault="003E3D9F" w:rsidP="009349F4">
            <w:pPr>
              <w:jc w:val="center"/>
              <w:rPr>
                <w:sz w:val="20"/>
                <w:szCs w:val="20"/>
              </w:rPr>
            </w:pPr>
            <w:r w:rsidRPr="00282A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3E3D9F" w:rsidRPr="00282ABE" w:rsidRDefault="003E3D9F" w:rsidP="009349F4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Дабаев</w:t>
            </w:r>
            <w:proofErr w:type="spellEnd"/>
            <w:r w:rsidRPr="00282ABE">
              <w:rPr>
                <w:b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3E3D9F" w:rsidRPr="00282ABE" w:rsidRDefault="003E3D9F" w:rsidP="00DD2C3B">
            <w:pPr>
              <w:jc w:val="center"/>
            </w:pPr>
            <w:r w:rsidRPr="00282ABE">
              <w:t>Заместитель министра</w:t>
            </w:r>
            <w:r w:rsidR="00DD2C3B" w:rsidRPr="00282ABE">
              <w:t xml:space="preserve"> Чеченской Республики по делам молодежи</w:t>
            </w:r>
          </w:p>
        </w:tc>
        <w:tc>
          <w:tcPr>
            <w:tcW w:w="1276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3E3D9F" w:rsidRPr="00282ABE" w:rsidRDefault="003E3D9F" w:rsidP="009349F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3E3D9F" w:rsidRPr="00282ABE" w:rsidRDefault="003E3D9F" w:rsidP="009349F4">
            <w:pPr>
              <w:jc w:val="center"/>
            </w:pPr>
            <w:r w:rsidRPr="00282ABE">
              <w:t>144</w:t>
            </w:r>
          </w:p>
        </w:tc>
        <w:tc>
          <w:tcPr>
            <w:tcW w:w="708" w:type="dxa"/>
          </w:tcPr>
          <w:p w:rsidR="003E3D9F" w:rsidRPr="00282ABE" w:rsidRDefault="003E3D9F" w:rsidP="009349F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3E3D9F" w:rsidRPr="00282ABE" w:rsidRDefault="003E3D9F" w:rsidP="009349F4">
            <w:pPr>
              <w:jc w:val="center"/>
              <w:rPr>
                <w:lang w:val="en-US"/>
              </w:rPr>
            </w:pPr>
            <w:r w:rsidRPr="00282ABE">
              <w:rPr>
                <w:lang w:val="en-US"/>
              </w:rPr>
              <w:t>849</w:t>
            </w:r>
            <w:r w:rsidRPr="00282ABE">
              <w:t xml:space="preserve"> </w:t>
            </w:r>
            <w:r w:rsidRPr="00282ABE">
              <w:rPr>
                <w:lang w:val="en-US"/>
              </w:rPr>
              <w:t>514</w:t>
            </w:r>
            <w:r w:rsidRPr="00282ABE">
              <w:t xml:space="preserve">, </w:t>
            </w:r>
            <w:r w:rsidRPr="00282ABE">
              <w:rPr>
                <w:lang w:val="en-US"/>
              </w:rPr>
              <w:t>79</w:t>
            </w:r>
          </w:p>
        </w:tc>
        <w:tc>
          <w:tcPr>
            <w:tcW w:w="1984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</w:tr>
      <w:tr w:rsidR="003E3D9F" w:rsidRPr="00282ABE" w:rsidTr="0046593C">
        <w:trPr>
          <w:trHeight w:val="252"/>
        </w:trPr>
        <w:tc>
          <w:tcPr>
            <w:tcW w:w="534" w:type="dxa"/>
            <w:vMerge/>
          </w:tcPr>
          <w:p w:rsidR="003E3D9F" w:rsidRPr="00282ABE" w:rsidRDefault="003E3D9F" w:rsidP="00934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D9F" w:rsidRPr="00282ABE" w:rsidRDefault="003E3D9F" w:rsidP="009349F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276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842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851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70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417" w:type="dxa"/>
          </w:tcPr>
          <w:p w:rsidR="003E3D9F" w:rsidRPr="00282ABE" w:rsidRDefault="003E3D9F" w:rsidP="009349F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3E3D9F" w:rsidRPr="00282ABE" w:rsidRDefault="003E3D9F" w:rsidP="009349F4">
            <w:pPr>
              <w:jc w:val="center"/>
            </w:pPr>
            <w:r w:rsidRPr="00282ABE">
              <w:t>117</w:t>
            </w:r>
          </w:p>
        </w:tc>
        <w:tc>
          <w:tcPr>
            <w:tcW w:w="708" w:type="dxa"/>
          </w:tcPr>
          <w:p w:rsidR="003E3D9F" w:rsidRPr="00282ABE" w:rsidRDefault="003E3D9F" w:rsidP="009349F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559" w:type="dxa"/>
            <w:vMerge/>
          </w:tcPr>
          <w:p w:rsidR="003E3D9F" w:rsidRPr="00282ABE" w:rsidRDefault="003E3D9F" w:rsidP="009349F4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3E3D9F" w:rsidRPr="00282ABE" w:rsidRDefault="003E3D9F" w:rsidP="009349F4">
            <w:pPr>
              <w:jc w:val="center"/>
            </w:pPr>
          </w:p>
        </w:tc>
      </w:tr>
      <w:tr w:rsidR="003E3D9F" w:rsidRPr="00282ABE" w:rsidTr="003E3D9F">
        <w:trPr>
          <w:trHeight w:val="252"/>
        </w:trPr>
        <w:tc>
          <w:tcPr>
            <w:tcW w:w="534" w:type="dxa"/>
            <w:vMerge w:val="restart"/>
          </w:tcPr>
          <w:p w:rsidR="003E3D9F" w:rsidRPr="00282ABE" w:rsidRDefault="003E3D9F" w:rsidP="00934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Супруга</w:t>
            </w:r>
          </w:p>
          <w:p w:rsidR="003E3D9F" w:rsidRPr="00282ABE" w:rsidRDefault="003E3D9F" w:rsidP="009349F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3E3D9F" w:rsidRPr="00282ABE" w:rsidRDefault="003E3D9F" w:rsidP="009349F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3E3D9F" w:rsidRPr="00282ABE" w:rsidRDefault="003E3D9F" w:rsidP="009349F4">
            <w:pPr>
              <w:jc w:val="center"/>
            </w:pPr>
            <w:r w:rsidRPr="00282ABE">
              <w:t>144</w:t>
            </w:r>
          </w:p>
        </w:tc>
        <w:tc>
          <w:tcPr>
            <w:tcW w:w="708" w:type="dxa"/>
          </w:tcPr>
          <w:p w:rsidR="003E3D9F" w:rsidRPr="00282ABE" w:rsidRDefault="003E3D9F" w:rsidP="009349F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</w:tr>
      <w:tr w:rsidR="003E3D9F" w:rsidRPr="00282ABE" w:rsidTr="0046593C">
        <w:trPr>
          <w:trHeight w:val="252"/>
        </w:trPr>
        <w:tc>
          <w:tcPr>
            <w:tcW w:w="534" w:type="dxa"/>
            <w:vMerge/>
          </w:tcPr>
          <w:p w:rsidR="003E3D9F" w:rsidRPr="00282ABE" w:rsidRDefault="003E3D9F" w:rsidP="00934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55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276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842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851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70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417" w:type="dxa"/>
          </w:tcPr>
          <w:p w:rsidR="003E3D9F" w:rsidRPr="00282ABE" w:rsidRDefault="003E3D9F" w:rsidP="009349F4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3E3D9F" w:rsidRPr="00282ABE" w:rsidRDefault="003E3D9F" w:rsidP="009349F4">
            <w:pPr>
              <w:jc w:val="center"/>
            </w:pPr>
            <w:r w:rsidRPr="00282ABE">
              <w:t>104</w:t>
            </w:r>
          </w:p>
        </w:tc>
        <w:tc>
          <w:tcPr>
            <w:tcW w:w="708" w:type="dxa"/>
          </w:tcPr>
          <w:p w:rsidR="003E3D9F" w:rsidRPr="00282ABE" w:rsidRDefault="003E3D9F" w:rsidP="009349F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55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984" w:type="dxa"/>
            <w:vMerge/>
          </w:tcPr>
          <w:p w:rsidR="003E3D9F" w:rsidRPr="00282ABE" w:rsidRDefault="003E3D9F" w:rsidP="009349F4">
            <w:pPr>
              <w:jc w:val="center"/>
            </w:pPr>
          </w:p>
        </w:tc>
      </w:tr>
      <w:tr w:rsidR="003E3D9F" w:rsidRPr="00282ABE" w:rsidTr="003E3D9F">
        <w:trPr>
          <w:trHeight w:val="378"/>
        </w:trPr>
        <w:tc>
          <w:tcPr>
            <w:tcW w:w="534" w:type="dxa"/>
            <w:vMerge w:val="restart"/>
          </w:tcPr>
          <w:p w:rsidR="003E3D9F" w:rsidRPr="00282ABE" w:rsidRDefault="003E3D9F" w:rsidP="00934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Несовершеннолетний ребенок</w:t>
            </w:r>
          </w:p>
          <w:p w:rsidR="003E3D9F" w:rsidRPr="00282ABE" w:rsidRDefault="003E3D9F" w:rsidP="009349F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3E3D9F" w:rsidRPr="00282ABE" w:rsidRDefault="003E3D9F" w:rsidP="009349F4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3E3D9F" w:rsidRPr="00282ABE" w:rsidRDefault="003E3D9F" w:rsidP="009349F4">
            <w:pPr>
              <w:jc w:val="center"/>
            </w:pPr>
            <w:r w:rsidRPr="00282ABE">
              <w:t>144</w:t>
            </w:r>
          </w:p>
        </w:tc>
        <w:tc>
          <w:tcPr>
            <w:tcW w:w="708" w:type="dxa"/>
          </w:tcPr>
          <w:p w:rsidR="003E3D9F" w:rsidRPr="00282ABE" w:rsidRDefault="003E3D9F" w:rsidP="009349F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  <w:vMerge w:val="restart"/>
          </w:tcPr>
          <w:p w:rsidR="003E3D9F" w:rsidRPr="00282ABE" w:rsidRDefault="003E3D9F" w:rsidP="009349F4">
            <w:pPr>
              <w:jc w:val="center"/>
            </w:pPr>
            <w:r w:rsidRPr="00282ABE">
              <w:t>-</w:t>
            </w:r>
          </w:p>
        </w:tc>
      </w:tr>
      <w:tr w:rsidR="003E3D9F" w:rsidRPr="00282ABE" w:rsidTr="0046593C">
        <w:trPr>
          <w:trHeight w:val="378"/>
        </w:trPr>
        <w:tc>
          <w:tcPr>
            <w:tcW w:w="534" w:type="dxa"/>
            <w:vMerge/>
          </w:tcPr>
          <w:p w:rsidR="003E3D9F" w:rsidRPr="00282ABE" w:rsidRDefault="003E3D9F" w:rsidP="00934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55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276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842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851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70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417" w:type="dxa"/>
          </w:tcPr>
          <w:p w:rsidR="003E3D9F" w:rsidRPr="00282ABE" w:rsidRDefault="003E3D9F" w:rsidP="009349F4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3E3D9F" w:rsidRPr="00282ABE" w:rsidRDefault="003E3D9F" w:rsidP="009349F4">
            <w:pPr>
              <w:jc w:val="center"/>
            </w:pPr>
            <w:r w:rsidRPr="00282ABE">
              <w:t>104</w:t>
            </w:r>
          </w:p>
        </w:tc>
        <w:tc>
          <w:tcPr>
            <w:tcW w:w="708" w:type="dxa"/>
          </w:tcPr>
          <w:p w:rsidR="003E3D9F" w:rsidRPr="00282ABE" w:rsidRDefault="003E3D9F" w:rsidP="009349F4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559" w:type="dxa"/>
            <w:vMerge/>
          </w:tcPr>
          <w:p w:rsidR="003E3D9F" w:rsidRPr="00282ABE" w:rsidRDefault="003E3D9F" w:rsidP="009349F4">
            <w:pPr>
              <w:jc w:val="center"/>
            </w:pPr>
          </w:p>
        </w:tc>
        <w:tc>
          <w:tcPr>
            <w:tcW w:w="1984" w:type="dxa"/>
            <w:vMerge/>
          </w:tcPr>
          <w:p w:rsidR="003E3D9F" w:rsidRPr="00282ABE" w:rsidRDefault="003E3D9F" w:rsidP="009349F4">
            <w:pPr>
              <w:jc w:val="center"/>
            </w:pPr>
          </w:p>
        </w:tc>
      </w:tr>
      <w:tr w:rsidR="001345EE" w:rsidRPr="00282ABE" w:rsidTr="0046593C">
        <w:trPr>
          <w:trHeight w:val="375"/>
        </w:trPr>
        <w:tc>
          <w:tcPr>
            <w:tcW w:w="534" w:type="dxa"/>
            <w:vMerge w:val="restart"/>
          </w:tcPr>
          <w:p w:rsidR="009349F4" w:rsidRPr="00282ABE" w:rsidRDefault="009349F4" w:rsidP="009349F4">
            <w:pPr>
              <w:jc w:val="center"/>
              <w:rPr>
                <w:b/>
              </w:rPr>
            </w:pPr>
            <w:r w:rsidRPr="00282ABE">
              <w:rPr>
                <w:b/>
              </w:rPr>
              <w:t>3</w:t>
            </w:r>
          </w:p>
          <w:p w:rsidR="001345EE" w:rsidRPr="00282ABE" w:rsidRDefault="001345EE" w:rsidP="001E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45EE" w:rsidRPr="00282ABE" w:rsidRDefault="001345EE" w:rsidP="00FC241B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Шаршуев</w:t>
            </w:r>
            <w:proofErr w:type="spellEnd"/>
            <w:r w:rsidRPr="00282ABE">
              <w:rPr>
                <w:b/>
              </w:rPr>
              <w:t xml:space="preserve"> Д.С-А.</w:t>
            </w:r>
          </w:p>
        </w:tc>
        <w:tc>
          <w:tcPr>
            <w:tcW w:w="1559" w:type="dxa"/>
            <w:vMerge w:val="restart"/>
          </w:tcPr>
          <w:p w:rsidR="001345EE" w:rsidRPr="00282ABE" w:rsidRDefault="00DD2C3B" w:rsidP="00FC241B">
            <w:pPr>
              <w:jc w:val="center"/>
            </w:pPr>
            <w:r w:rsidRPr="00282ABE">
              <w:t>Заместитель министра Чеченской Республики по делам молодежи</w:t>
            </w:r>
          </w:p>
        </w:tc>
        <w:tc>
          <w:tcPr>
            <w:tcW w:w="1276" w:type="dxa"/>
            <w:vMerge w:val="restart"/>
          </w:tcPr>
          <w:p w:rsidR="001345EE" w:rsidRPr="00282ABE" w:rsidRDefault="001345EE" w:rsidP="00FC241B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1345EE" w:rsidRPr="00282ABE" w:rsidRDefault="001345EE" w:rsidP="00FC241B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1345EE" w:rsidRPr="00282ABE" w:rsidRDefault="001345EE" w:rsidP="00FC241B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1345EE" w:rsidRPr="00282ABE" w:rsidRDefault="001345EE" w:rsidP="00FC241B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1345EE" w:rsidRPr="00282ABE" w:rsidRDefault="001345EE" w:rsidP="00FC241B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1345EE" w:rsidRPr="00282ABE" w:rsidRDefault="00C94540" w:rsidP="00FC241B">
            <w:pPr>
              <w:jc w:val="center"/>
            </w:pPr>
            <w:r w:rsidRPr="00282ABE">
              <w:t>66</w:t>
            </w:r>
          </w:p>
        </w:tc>
        <w:tc>
          <w:tcPr>
            <w:tcW w:w="708" w:type="dxa"/>
          </w:tcPr>
          <w:p w:rsidR="001345EE" w:rsidRPr="00282ABE" w:rsidRDefault="001345EE" w:rsidP="00FC241B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1345EE" w:rsidRPr="00282ABE" w:rsidRDefault="001345EE" w:rsidP="00FC241B">
            <w:pPr>
              <w:jc w:val="center"/>
            </w:pPr>
            <w:r w:rsidRPr="00282ABE">
              <w:t>ВАЗ 217230</w:t>
            </w:r>
          </w:p>
        </w:tc>
        <w:tc>
          <w:tcPr>
            <w:tcW w:w="1559" w:type="dxa"/>
            <w:vMerge w:val="restart"/>
          </w:tcPr>
          <w:p w:rsidR="001345EE" w:rsidRPr="00282ABE" w:rsidRDefault="00F7166F" w:rsidP="00FC241B">
            <w:pPr>
              <w:jc w:val="center"/>
            </w:pPr>
            <w:r w:rsidRPr="00282ABE">
              <w:t>854 477, 56</w:t>
            </w:r>
          </w:p>
        </w:tc>
        <w:tc>
          <w:tcPr>
            <w:tcW w:w="1984" w:type="dxa"/>
            <w:vMerge w:val="restart"/>
          </w:tcPr>
          <w:p w:rsidR="001345EE" w:rsidRPr="00282ABE" w:rsidRDefault="001345EE" w:rsidP="00FC241B">
            <w:pPr>
              <w:jc w:val="center"/>
            </w:pPr>
            <w:r w:rsidRPr="00282ABE">
              <w:t>-</w:t>
            </w:r>
          </w:p>
        </w:tc>
      </w:tr>
      <w:tr w:rsidR="001345EE" w:rsidRPr="00282ABE" w:rsidTr="0046593C">
        <w:trPr>
          <w:trHeight w:val="1005"/>
        </w:trPr>
        <w:tc>
          <w:tcPr>
            <w:tcW w:w="534" w:type="dxa"/>
            <w:vMerge/>
          </w:tcPr>
          <w:p w:rsidR="001345EE" w:rsidRPr="00282ABE" w:rsidRDefault="001345EE" w:rsidP="001E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E" w:rsidRPr="00282ABE" w:rsidRDefault="001345EE" w:rsidP="00FC2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45EE" w:rsidRPr="00282ABE" w:rsidRDefault="001345EE" w:rsidP="00FC241B">
            <w:pPr>
              <w:jc w:val="center"/>
            </w:pPr>
            <w:r w:rsidRPr="00282ABE">
              <w:t>Земельный участок (ИЖС)</w:t>
            </w:r>
          </w:p>
        </w:tc>
        <w:tc>
          <w:tcPr>
            <w:tcW w:w="851" w:type="dxa"/>
          </w:tcPr>
          <w:p w:rsidR="001345EE" w:rsidRPr="00282ABE" w:rsidRDefault="00C94540" w:rsidP="00FC241B">
            <w:pPr>
              <w:jc w:val="center"/>
            </w:pPr>
            <w:r w:rsidRPr="00282ABE">
              <w:t>1000</w:t>
            </w:r>
          </w:p>
        </w:tc>
        <w:tc>
          <w:tcPr>
            <w:tcW w:w="708" w:type="dxa"/>
          </w:tcPr>
          <w:p w:rsidR="001345EE" w:rsidRPr="00282ABE" w:rsidRDefault="001345EE" w:rsidP="00FC241B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45EE" w:rsidRPr="00282AB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</w:tr>
      <w:tr w:rsidR="00F1683F" w:rsidRPr="00282ABE" w:rsidTr="0046593C">
        <w:trPr>
          <w:trHeight w:val="1005"/>
        </w:trPr>
        <w:tc>
          <w:tcPr>
            <w:tcW w:w="534" w:type="dxa"/>
          </w:tcPr>
          <w:p w:rsidR="00F1683F" w:rsidRPr="00282ABE" w:rsidRDefault="00F1683F" w:rsidP="00F16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3F" w:rsidRPr="00282ABE" w:rsidRDefault="00F1683F" w:rsidP="00F1683F">
            <w:pPr>
              <w:jc w:val="center"/>
              <w:rPr>
                <w:sz w:val="20"/>
                <w:szCs w:val="20"/>
              </w:rPr>
            </w:pPr>
            <w:r w:rsidRPr="00282A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F1683F" w:rsidRPr="00282ABE" w:rsidRDefault="00F1683F" w:rsidP="00F1683F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F1683F" w:rsidRPr="00282ABE" w:rsidRDefault="00F1683F" w:rsidP="00F1683F">
            <w:pPr>
              <w:jc w:val="center"/>
            </w:pPr>
            <w:r w:rsidRPr="00282ABE">
              <w:t>66</w:t>
            </w:r>
          </w:p>
        </w:tc>
        <w:tc>
          <w:tcPr>
            <w:tcW w:w="708" w:type="dxa"/>
          </w:tcPr>
          <w:p w:rsidR="00F1683F" w:rsidRPr="00282ABE" w:rsidRDefault="00F1683F" w:rsidP="00F1683F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F1683F" w:rsidRPr="00282ABE" w:rsidRDefault="00F1683F" w:rsidP="00F1683F">
            <w:pPr>
              <w:jc w:val="center"/>
            </w:pPr>
            <w:r w:rsidRPr="00282ABE">
              <w:t>-</w:t>
            </w:r>
          </w:p>
        </w:tc>
      </w:tr>
      <w:tr w:rsidR="007367D5" w:rsidRPr="00282ABE" w:rsidTr="007367D5">
        <w:trPr>
          <w:trHeight w:val="405"/>
        </w:trPr>
        <w:tc>
          <w:tcPr>
            <w:tcW w:w="534" w:type="dxa"/>
            <w:vMerge w:val="restart"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  <w:r w:rsidRPr="00282ABE">
              <w:rPr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Макаев</w:t>
            </w:r>
            <w:proofErr w:type="spellEnd"/>
            <w:r w:rsidRPr="00282ABE">
              <w:rPr>
                <w:b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7367D5" w:rsidRPr="00282ABE" w:rsidRDefault="00DD2C3B" w:rsidP="003E3D9F">
            <w:pPr>
              <w:jc w:val="center"/>
            </w:pPr>
            <w:r w:rsidRPr="00282ABE">
              <w:t>Заместитель министра Чеченской Республики по делам молодежи</w:t>
            </w:r>
          </w:p>
        </w:tc>
        <w:tc>
          <w:tcPr>
            <w:tcW w:w="1276" w:type="dxa"/>
          </w:tcPr>
          <w:p w:rsidR="007367D5" w:rsidRPr="00282ABE" w:rsidRDefault="007367D5" w:rsidP="003E3D9F">
            <w:pPr>
              <w:jc w:val="center"/>
            </w:pPr>
            <w:r w:rsidRPr="00282ABE">
              <w:t>Земельный участок (ИЖС)</w:t>
            </w:r>
          </w:p>
        </w:tc>
        <w:tc>
          <w:tcPr>
            <w:tcW w:w="1842" w:type="dxa"/>
          </w:tcPr>
          <w:p w:rsidR="007367D5" w:rsidRPr="00282ABE" w:rsidRDefault="007367D5" w:rsidP="003E3D9F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7367D5" w:rsidRPr="00282ABE" w:rsidRDefault="007367D5" w:rsidP="003E3D9F">
            <w:pPr>
              <w:jc w:val="center"/>
            </w:pPr>
            <w:r w:rsidRPr="00282ABE">
              <w:t>516</w:t>
            </w:r>
          </w:p>
        </w:tc>
        <w:tc>
          <w:tcPr>
            <w:tcW w:w="709" w:type="dxa"/>
          </w:tcPr>
          <w:p w:rsidR="007367D5" w:rsidRPr="00282ABE" w:rsidRDefault="007367D5" w:rsidP="003E3D9F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 w:val="restart"/>
          </w:tcPr>
          <w:p w:rsidR="007367D5" w:rsidRPr="00282ABE" w:rsidRDefault="007367D5" w:rsidP="003E3D9F">
            <w:pPr>
              <w:jc w:val="center"/>
            </w:pPr>
            <w:r w:rsidRPr="00282ABE"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367D5" w:rsidRPr="00282ABE" w:rsidRDefault="007367D5" w:rsidP="003E3D9F">
            <w:pPr>
              <w:jc w:val="center"/>
            </w:pPr>
            <w:r w:rsidRPr="00282ABE">
              <w:t>48</w:t>
            </w:r>
          </w:p>
        </w:tc>
        <w:tc>
          <w:tcPr>
            <w:tcW w:w="708" w:type="dxa"/>
            <w:vMerge w:val="restart"/>
          </w:tcPr>
          <w:p w:rsidR="007367D5" w:rsidRPr="00282ABE" w:rsidRDefault="007367D5" w:rsidP="003E3D9F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7367D5" w:rsidRPr="00282ABE" w:rsidRDefault="007367D5" w:rsidP="003E3D9F">
            <w:pPr>
              <w:jc w:val="center"/>
            </w:pPr>
            <w:proofErr w:type="spellStart"/>
            <w:r w:rsidRPr="00282ABE">
              <w:t>Хундай</w:t>
            </w:r>
            <w:proofErr w:type="spellEnd"/>
            <w:r w:rsidRPr="00282ABE">
              <w:t xml:space="preserve"> </w:t>
            </w:r>
            <w:r w:rsidRPr="00282ABE">
              <w:rPr>
                <w:lang w:val="en-US"/>
              </w:rPr>
              <w:t>Solaris</w:t>
            </w:r>
          </w:p>
        </w:tc>
        <w:tc>
          <w:tcPr>
            <w:tcW w:w="1559" w:type="dxa"/>
            <w:vMerge w:val="restart"/>
          </w:tcPr>
          <w:p w:rsidR="007367D5" w:rsidRPr="00282ABE" w:rsidRDefault="007367D5" w:rsidP="003E3D9F">
            <w:pPr>
              <w:jc w:val="center"/>
            </w:pPr>
            <w:r w:rsidRPr="00282ABE">
              <w:t>1 191 961, 30</w:t>
            </w:r>
          </w:p>
        </w:tc>
        <w:tc>
          <w:tcPr>
            <w:tcW w:w="1984" w:type="dxa"/>
            <w:vMerge w:val="restart"/>
          </w:tcPr>
          <w:p w:rsidR="007367D5" w:rsidRPr="00282ABE" w:rsidRDefault="007367D5" w:rsidP="003E3D9F">
            <w:pPr>
              <w:jc w:val="center"/>
            </w:pPr>
            <w:r w:rsidRPr="00282ABE">
              <w:t>-</w:t>
            </w:r>
          </w:p>
        </w:tc>
      </w:tr>
      <w:tr w:rsidR="007367D5" w:rsidRPr="00282ABE" w:rsidTr="003E3D9F">
        <w:trPr>
          <w:trHeight w:val="405"/>
        </w:trPr>
        <w:tc>
          <w:tcPr>
            <w:tcW w:w="534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Земельный участок (дачный)</w:t>
            </w:r>
          </w:p>
        </w:tc>
        <w:tc>
          <w:tcPr>
            <w:tcW w:w="1842" w:type="dxa"/>
          </w:tcPr>
          <w:p w:rsidR="007367D5" w:rsidRPr="00282ABE" w:rsidRDefault="007367D5" w:rsidP="003E3D9F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7367D5" w:rsidRPr="00282ABE" w:rsidRDefault="007367D5" w:rsidP="003E3D9F">
            <w:pPr>
              <w:jc w:val="center"/>
            </w:pPr>
            <w:r w:rsidRPr="00282ABE">
              <w:t>585</w:t>
            </w:r>
          </w:p>
        </w:tc>
        <w:tc>
          <w:tcPr>
            <w:tcW w:w="709" w:type="dxa"/>
          </w:tcPr>
          <w:p w:rsidR="007367D5" w:rsidRPr="00282ABE" w:rsidRDefault="007367D5" w:rsidP="003E3D9F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851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708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993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984" w:type="dxa"/>
            <w:vMerge/>
          </w:tcPr>
          <w:p w:rsidR="007367D5" w:rsidRPr="00282ABE" w:rsidRDefault="007367D5" w:rsidP="003E3D9F">
            <w:pPr>
              <w:jc w:val="center"/>
            </w:pPr>
          </w:p>
        </w:tc>
      </w:tr>
      <w:tr w:rsidR="007367D5" w:rsidRPr="00282ABE" w:rsidTr="007367D5">
        <w:trPr>
          <w:trHeight w:val="255"/>
        </w:trPr>
        <w:tc>
          <w:tcPr>
            <w:tcW w:w="534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276" w:type="dxa"/>
          </w:tcPr>
          <w:p w:rsidR="007367D5" w:rsidRPr="00282ABE" w:rsidRDefault="007367D5" w:rsidP="003E3D9F">
            <w:pPr>
              <w:jc w:val="center"/>
            </w:pPr>
            <w:r w:rsidRPr="00282ABE">
              <w:t>Жилой дом</w:t>
            </w:r>
          </w:p>
        </w:tc>
        <w:tc>
          <w:tcPr>
            <w:tcW w:w="1842" w:type="dxa"/>
          </w:tcPr>
          <w:p w:rsidR="007367D5" w:rsidRPr="00282ABE" w:rsidRDefault="007367D5" w:rsidP="003E3D9F">
            <w:pPr>
              <w:jc w:val="center"/>
            </w:pPr>
            <w:r w:rsidRPr="00282ABE">
              <w:t>индивидуальная</w:t>
            </w:r>
          </w:p>
          <w:p w:rsidR="007367D5" w:rsidRPr="00282ABE" w:rsidRDefault="007367D5" w:rsidP="007367D5">
            <w:pPr>
              <w:jc w:val="center"/>
            </w:pPr>
          </w:p>
        </w:tc>
        <w:tc>
          <w:tcPr>
            <w:tcW w:w="851" w:type="dxa"/>
          </w:tcPr>
          <w:p w:rsidR="007367D5" w:rsidRPr="00282ABE" w:rsidRDefault="007367D5" w:rsidP="003E3D9F">
            <w:pPr>
              <w:jc w:val="center"/>
            </w:pPr>
            <w:r w:rsidRPr="00282ABE">
              <w:t>61,7</w:t>
            </w:r>
          </w:p>
        </w:tc>
        <w:tc>
          <w:tcPr>
            <w:tcW w:w="709" w:type="dxa"/>
          </w:tcPr>
          <w:p w:rsidR="007367D5" w:rsidRPr="00282ABE" w:rsidRDefault="007367D5" w:rsidP="003E3D9F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851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708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993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984" w:type="dxa"/>
            <w:vMerge/>
          </w:tcPr>
          <w:p w:rsidR="007367D5" w:rsidRPr="00282ABE" w:rsidRDefault="007367D5" w:rsidP="003E3D9F">
            <w:pPr>
              <w:jc w:val="center"/>
            </w:pPr>
          </w:p>
        </w:tc>
      </w:tr>
      <w:tr w:rsidR="007367D5" w:rsidRPr="00282ABE" w:rsidTr="003E3D9F">
        <w:trPr>
          <w:trHeight w:val="255"/>
        </w:trPr>
        <w:tc>
          <w:tcPr>
            <w:tcW w:w="534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276" w:type="dxa"/>
          </w:tcPr>
          <w:p w:rsidR="007367D5" w:rsidRPr="00282ABE" w:rsidRDefault="007367D5" w:rsidP="003E3D9F">
            <w:pPr>
              <w:jc w:val="center"/>
            </w:pPr>
            <w:r w:rsidRPr="00282ABE">
              <w:t>Жилой дом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индивидуальная</w:t>
            </w:r>
          </w:p>
          <w:p w:rsidR="007367D5" w:rsidRPr="00282ABE" w:rsidRDefault="007367D5" w:rsidP="003E3D9F">
            <w:pPr>
              <w:jc w:val="center"/>
            </w:pPr>
          </w:p>
        </w:tc>
        <w:tc>
          <w:tcPr>
            <w:tcW w:w="851" w:type="dxa"/>
          </w:tcPr>
          <w:p w:rsidR="007367D5" w:rsidRPr="00282ABE" w:rsidRDefault="007367D5" w:rsidP="003E3D9F">
            <w:pPr>
              <w:jc w:val="center"/>
            </w:pPr>
            <w:r w:rsidRPr="00282ABE">
              <w:t>170,9</w:t>
            </w:r>
          </w:p>
        </w:tc>
        <w:tc>
          <w:tcPr>
            <w:tcW w:w="709" w:type="dxa"/>
          </w:tcPr>
          <w:p w:rsidR="007367D5" w:rsidRPr="00282ABE" w:rsidRDefault="007367D5" w:rsidP="003E3D9F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851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708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993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984" w:type="dxa"/>
            <w:vMerge/>
          </w:tcPr>
          <w:p w:rsidR="007367D5" w:rsidRPr="00282ABE" w:rsidRDefault="007367D5" w:rsidP="003E3D9F">
            <w:pPr>
              <w:jc w:val="center"/>
            </w:pPr>
          </w:p>
        </w:tc>
      </w:tr>
      <w:tr w:rsidR="007367D5" w:rsidRPr="00282ABE" w:rsidTr="007367D5">
        <w:trPr>
          <w:trHeight w:val="278"/>
        </w:trPr>
        <w:tc>
          <w:tcPr>
            <w:tcW w:w="534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67D5" w:rsidRPr="00282ABE" w:rsidRDefault="007367D5" w:rsidP="003E3D9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276" w:type="dxa"/>
          </w:tcPr>
          <w:p w:rsidR="007367D5" w:rsidRPr="00282ABE" w:rsidRDefault="007367D5" w:rsidP="003E3D9F">
            <w:pPr>
              <w:jc w:val="center"/>
            </w:pPr>
            <w:r w:rsidRPr="00282ABE">
              <w:t>Квартира</w:t>
            </w:r>
          </w:p>
          <w:p w:rsidR="007367D5" w:rsidRPr="00282ABE" w:rsidRDefault="007367D5" w:rsidP="003E3D9F">
            <w:pPr>
              <w:jc w:val="center"/>
            </w:pPr>
          </w:p>
        </w:tc>
        <w:tc>
          <w:tcPr>
            <w:tcW w:w="1842" w:type="dxa"/>
          </w:tcPr>
          <w:p w:rsidR="007367D5" w:rsidRPr="00282ABE" w:rsidRDefault="007367D5" w:rsidP="003E3D9F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7367D5" w:rsidRPr="00282ABE" w:rsidRDefault="007367D5" w:rsidP="003E3D9F">
            <w:pPr>
              <w:jc w:val="center"/>
            </w:pPr>
            <w:r w:rsidRPr="00282ABE">
              <w:t>76,4</w:t>
            </w:r>
          </w:p>
        </w:tc>
        <w:tc>
          <w:tcPr>
            <w:tcW w:w="709" w:type="dxa"/>
          </w:tcPr>
          <w:p w:rsidR="007367D5" w:rsidRPr="00282ABE" w:rsidRDefault="007367D5" w:rsidP="003E3D9F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851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708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993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559" w:type="dxa"/>
            <w:vMerge/>
          </w:tcPr>
          <w:p w:rsidR="007367D5" w:rsidRPr="00282ABE" w:rsidRDefault="007367D5" w:rsidP="003E3D9F">
            <w:pPr>
              <w:jc w:val="center"/>
            </w:pPr>
          </w:p>
        </w:tc>
        <w:tc>
          <w:tcPr>
            <w:tcW w:w="1984" w:type="dxa"/>
            <w:vMerge/>
          </w:tcPr>
          <w:p w:rsidR="007367D5" w:rsidRPr="00282ABE" w:rsidRDefault="007367D5" w:rsidP="003E3D9F">
            <w:pPr>
              <w:jc w:val="center"/>
            </w:pPr>
          </w:p>
        </w:tc>
      </w:tr>
      <w:tr w:rsidR="007367D5" w:rsidRPr="00282ABE" w:rsidTr="003E3D9F">
        <w:trPr>
          <w:trHeight w:val="277"/>
        </w:trPr>
        <w:tc>
          <w:tcPr>
            <w:tcW w:w="534" w:type="dxa"/>
            <w:vMerge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Квартира</w:t>
            </w:r>
          </w:p>
          <w:p w:rsidR="007367D5" w:rsidRPr="00282ABE" w:rsidRDefault="007367D5" w:rsidP="007367D5">
            <w:pPr>
              <w:jc w:val="center"/>
            </w:pP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41,9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708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993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1559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1984" w:type="dxa"/>
            <w:vMerge/>
          </w:tcPr>
          <w:p w:rsidR="007367D5" w:rsidRPr="00282ABE" w:rsidRDefault="007367D5" w:rsidP="007367D5">
            <w:pPr>
              <w:jc w:val="center"/>
            </w:pPr>
          </w:p>
        </w:tc>
      </w:tr>
      <w:tr w:rsidR="007367D5" w:rsidRPr="00282ABE" w:rsidTr="003E3D9F">
        <w:trPr>
          <w:trHeight w:val="330"/>
        </w:trPr>
        <w:tc>
          <w:tcPr>
            <w:tcW w:w="534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Квартира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7367D5" w:rsidRPr="00282ABE" w:rsidRDefault="00B8433B" w:rsidP="007367D5">
            <w:pPr>
              <w:jc w:val="center"/>
            </w:pPr>
            <w:r w:rsidRPr="00282ABE">
              <w:t>48,3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  <w:p w:rsidR="007367D5" w:rsidRPr="00282ABE" w:rsidRDefault="007367D5" w:rsidP="007367D5">
            <w:pPr>
              <w:jc w:val="center"/>
            </w:pP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76,4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367D5" w:rsidRPr="00282ABE" w:rsidRDefault="00B8433B" w:rsidP="007367D5">
            <w:pPr>
              <w:jc w:val="center"/>
            </w:pPr>
            <w:r w:rsidRPr="00282ABE">
              <w:t>1 333</w:t>
            </w:r>
            <w:r w:rsidR="002E2540" w:rsidRPr="00282ABE">
              <w:t> </w:t>
            </w:r>
            <w:r w:rsidRPr="00282ABE">
              <w:t>924</w:t>
            </w:r>
            <w:r w:rsidR="002E2540" w:rsidRPr="00282ABE">
              <w:t>, 00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7367D5" w:rsidRPr="00282ABE" w:rsidTr="003E3D9F">
        <w:tc>
          <w:tcPr>
            <w:tcW w:w="534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76,4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367D5" w:rsidRPr="00282ABE" w:rsidRDefault="00B8433B" w:rsidP="007367D5">
            <w:pPr>
              <w:jc w:val="center"/>
            </w:pPr>
            <w:r w:rsidRPr="00282ABE">
              <w:t>195</w:t>
            </w:r>
            <w:r w:rsidR="002E2540" w:rsidRPr="00282ABE">
              <w:t> </w:t>
            </w:r>
            <w:r w:rsidRPr="00282ABE">
              <w:t>256</w:t>
            </w:r>
            <w:r w:rsidR="002E2540" w:rsidRPr="00282ABE">
              <w:t>, 00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7367D5" w:rsidRPr="00282ABE" w:rsidTr="003E3D9F">
        <w:tc>
          <w:tcPr>
            <w:tcW w:w="534" w:type="dxa"/>
          </w:tcPr>
          <w:p w:rsidR="007367D5" w:rsidRPr="00282ABE" w:rsidRDefault="007367D5" w:rsidP="007367D5"/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76,4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7367D5" w:rsidRPr="00282ABE" w:rsidTr="003E3D9F">
        <w:tc>
          <w:tcPr>
            <w:tcW w:w="534" w:type="dxa"/>
          </w:tcPr>
          <w:p w:rsidR="007367D5" w:rsidRPr="00282ABE" w:rsidRDefault="007367D5" w:rsidP="007367D5"/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76,4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FA48D9" w:rsidRPr="00282ABE" w:rsidTr="0046593C">
        <w:trPr>
          <w:trHeight w:val="705"/>
        </w:trPr>
        <w:tc>
          <w:tcPr>
            <w:tcW w:w="534" w:type="dxa"/>
            <w:vMerge w:val="restart"/>
          </w:tcPr>
          <w:p w:rsidR="00FA48D9" w:rsidRPr="00282ABE" w:rsidRDefault="00FA48D9" w:rsidP="007367D5">
            <w:pPr>
              <w:jc w:val="center"/>
              <w:rPr>
                <w:b/>
              </w:rPr>
            </w:pPr>
            <w:r w:rsidRPr="00282ABE">
              <w:rPr>
                <w:b/>
              </w:rPr>
              <w:t>5</w:t>
            </w:r>
          </w:p>
        </w:tc>
        <w:tc>
          <w:tcPr>
            <w:tcW w:w="1701" w:type="dxa"/>
            <w:vMerge w:val="restart"/>
          </w:tcPr>
          <w:p w:rsidR="00FA48D9" w:rsidRPr="00282ABE" w:rsidRDefault="00FA48D9" w:rsidP="007367D5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Дадаев</w:t>
            </w:r>
            <w:proofErr w:type="spellEnd"/>
            <w:r w:rsidRPr="00282ABE">
              <w:rPr>
                <w:b/>
              </w:rPr>
              <w:t xml:space="preserve"> М.А.</w:t>
            </w:r>
          </w:p>
        </w:tc>
        <w:tc>
          <w:tcPr>
            <w:tcW w:w="1559" w:type="dxa"/>
            <w:vMerge w:val="restart"/>
          </w:tcPr>
          <w:p w:rsidR="00FA48D9" w:rsidRPr="00282ABE" w:rsidRDefault="00FA48D9" w:rsidP="00DD2C3B">
            <w:pPr>
              <w:jc w:val="center"/>
            </w:pPr>
            <w:r w:rsidRPr="00282ABE">
              <w:t>Помощник министра</w:t>
            </w:r>
            <w:r w:rsidR="00DD2C3B" w:rsidRPr="00282ABE">
              <w:t xml:space="preserve"> Чеченской Республики по делам молодежи</w:t>
            </w:r>
            <w:r w:rsidRPr="00282ABE">
              <w:t xml:space="preserve"> </w:t>
            </w:r>
          </w:p>
        </w:tc>
        <w:tc>
          <w:tcPr>
            <w:tcW w:w="1276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FA48D9" w:rsidRPr="00282ABE" w:rsidRDefault="00FA48D9" w:rsidP="007367D5">
            <w:pPr>
              <w:jc w:val="center"/>
            </w:pPr>
            <w:r w:rsidRPr="00282ABE">
              <w:t>Мерседес-</w:t>
            </w:r>
            <w:proofErr w:type="spellStart"/>
            <w:r w:rsidRPr="00282ABE">
              <w:t>Бенц</w:t>
            </w:r>
            <w:proofErr w:type="spellEnd"/>
            <w:r w:rsidRPr="00282ABE">
              <w:t xml:space="preserve"> ML 400</w:t>
            </w:r>
          </w:p>
        </w:tc>
        <w:tc>
          <w:tcPr>
            <w:tcW w:w="1559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499 099,58</w:t>
            </w:r>
          </w:p>
        </w:tc>
        <w:tc>
          <w:tcPr>
            <w:tcW w:w="1984" w:type="dxa"/>
            <w:vMerge w:val="restart"/>
          </w:tcPr>
          <w:p w:rsidR="00FA48D9" w:rsidRPr="00282ABE" w:rsidRDefault="00FA48D9" w:rsidP="007367D5">
            <w:pPr>
              <w:jc w:val="center"/>
            </w:pPr>
            <w:r w:rsidRPr="00282ABE">
              <w:t>-</w:t>
            </w:r>
          </w:p>
        </w:tc>
      </w:tr>
      <w:tr w:rsidR="00FA48D9" w:rsidRPr="00282ABE" w:rsidTr="00FA48D9">
        <w:trPr>
          <w:trHeight w:val="383"/>
        </w:trPr>
        <w:tc>
          <w:tcPr>
            <w:tcW w:w="534" w:type="dxa"/>
            <w:vMerge/>
          </w:tcPr>
          <w:p w:rsidR="00FA48D9" w:rsidRPr="00282ABE" w:rsidRDefault="00FA48D9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A48D9" w:rsidRPr="00282ABE" w:rsidRDefault="00FA48D9" w:rsidP="007367D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276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842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709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417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708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993" w:type="dxa"/>
          </w:tcPr>
          <w:p w:rsidR="00FA48D9" w:rsidRPr="00282ABE" w:rsidRDefault="00FA48D9" w:rsidP="007367D5">
            <w:pPr>
              <w:jc w:val="center"/>
            </w:pPr>
            <w:r w:rsidRPr="00282ABE">
              <w:t>Мерседес-</w:t>
            </w:r>
            <w:proofErr w:type="spellStart"/>
            <w:r w:rsidRPr="00282ABE">
              <w:t>Бенц</w:t>
            </w:r>
            <w:proofErr w:type="spellEnd"/>
            <w:r w:rsidRPr="00282ABE">
              <w:t xml:space="preserve"> Е 200</w:t>
            </w:r>
          </w:p>
        </w:tc>
        <w:tc>
          <w:tcPr>
            <w:tcW w:w="1559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984" w:type="dxa"/>
            <w:vMerge/>
          </w:tcPr>
          <w:p w:rsidR="00FA48D9" w:rsidRPr="00282ABE" w:rsidRDefault="00FA48D9" w:rsidP="007367D5">
            <w:pPr>
              <w:jc w:val="center"/>
            </w:pPr>
          </w:p>
        </w:tc>
      </w:tr>
      <w:tr w:rsidR="00FA48D9" w:rsidRPr="00282ABE" w:rsidTr="0046593C">
        <w:trPr>
          <w:trHeight w:val="382"/>
        </w:trPr>
        <w:tc>
          <w:tcPr>
            <w:tcW w:w="534" w:type="dxa"/>
            <w:vMerge/>
          </w:tcPr>
          <w:p w:rsidR="00FA48D9" w:rsidRPr="00282ABE" w:rsidRDefault="00FA48D9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A48D9" w:rsidRPr="00282ABE" w:rsidRDefault="00FA48D9" w:rsidP="007367D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276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842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709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417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708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993" w:type="dxa"/>
          </w:tcPr>
          <w:p w:rsidR="00FA48D9" w:rsidRPr="00282ABE" w:rsidRDefault="00FA48D9" w:rsidP="007367D5">
            <w:pPr>
              <w:jc w:val="center"/>
            </w:pPr>
            <w:r w:rsidRPr="00282ABE">
              <w:t>Мерседес-</w:t>
            </w:r>
            <w:proofErr w:type="spellStart"/>
            <w:r w:rsidRPr="00282ABE">
              <w:t>Бенц</w:t>
            </w:r>
            <w:proofErr w:type="spellEnd"/>
            <w:r w:rsidRPr="00282ABE">
              <w:t xml:space="preserve"> Е 200</w:t>
            </w:r>
          </w:p>
        </w:tc>
        <w:tc>
          <w:tcPr>
            <w:tcW w:w="1559" w:type="dxa"/>
            <w:vMerge/>
          </w:tcPr>
          <w:p w:rsidR="00FA48D9" w:rsidRPr="00282ABE" w:rsidRDefault="00FA48D9" w:rsidP="007367D5">
            <w:pPr>
              <w:jc w:val="center"/>
            </w:pPr>
          </w:p>
        </w:tc>
        <w:tc>
          <w:tcPr>
            <w:tcW w:w="1984" w:type="dxa"/>
            <w:vMerge/>
          </w:tcPr>
          <w:p w:rsidR="00FA48D9" w:rsidRPr="00282ABE" w:rsidRDefault="00FA48D9" w:rsidP="007367D5">
            <w:pPr>
              <w:jc w:val="center"/>
            </w:pPr>
          </w:p>
        </w:tc>
      </w:tr>
      <w:tr w:rsidR="007367D5" w:rsidRPr="00282ABE" w:rsidTr="0046593C">
        <w:tc>
          <w:tcPr>
            <w:tcW w:w="534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</w:pPr>
            <w:r w:rsidRPr="00282ABE">
              <w:t>Супруга</w:t>
            </w:r>
          </w:p>
          <w:p w:rsidR="007367D5" w:rsidRPr="00282ABE" w:rsidRDefault="007367D5" w:rsidP="007367D5"/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367D5" w:rsidRPr="00282ABE" w:rsidRDefault="00591989" w:rsidP="007367D5">
            <w:pPr>
              <w:jc w:val="center"/>
            </w:pPr>
            <w:r w:rsidRPr="00282ABE">
              <w:t>349 976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7367D5" w:rsidRPr="00282ABE" w:rsidTr="0046593C">
        <w:tc>
          <w:tcPr>
            <w:tcW w:w="534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150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7367D5" w:rsidRPr="00282ABE" w:rsidTr="0046593C">
        <w:tc>
          <w:tcPr>
            <w:tcW w:w="534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  <w:r w:rsidRPr="00282ABE">
              <w:rPr>
                <w:b/>
              </w:rPr>
              <w:t>6</w:t>
            </w:r>
          </w:p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Бичиев</w:t>
            </w:r>
            <w:proofErr w:type="spellEnd"/>
            <w:r w:rsidRPr="00282ABE">
              <w:rPr>
                <w:b/>
              </w:rPr>
              <w:t xml:space="preserve"> И.А.</w:t>
            </w:r>
          </w:p>
        </w:tc>
        <w:tc>
          <w:tcPr>
            <w:tcW w:w="1559" w:type="dxa"/>
          </w:tcPr>
          <w:p w:rsidR="007367D5" w:rsidRPr="00282ABE" w:rsidRDefault="007367D5" w:rsidP="00DD2C3B">
            <w:pPr>
              <w:jc w:val="center"/>
            </w:pPr>
            <w:r w:rsidRPr="00282ABE">
              <w:t>Помощник министра</w:t>
            </w:r>
            <w:r w:rsidR="00DD2C3B" w:rsidRPr="00282ABE">
              <w:t xml:space="preserve"> Чеченской Республики по делам молодежи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282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367D5" w:rsidRPr="00282ABE" w:rsidRDefault="00D05D57" w:rsidP="007367D5">
            <w:pPr>
              <w:jc w:val="center"/>
            </w:pPr>
            <w:r w:rsidRPr="00282ABE">
              <w:t>487 908, 87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D05D57" w:rsidRPr="00282ABE" w:rsidTr="00D05D57">
        <w:trPr>
          <w:trHeight w:val="126"/>
        </w:trPr>
        <w:tc>
          <w:tcPr>
            <w:tcW w:w="534" w:type="dxa"/>
            <w:vMerge w:val="restart"/>
          </w:tcPr>
          <w:p w:rsidR="00D05D57" w:rsidRPr="00282ABE" w:rsidRDefault="00D05D57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  <w:vMerge w:val="restart"/>
          </w:tcPr>
          <w:p w:rsidR="00D05D57" w:rsidRPr="00282ABE" w:rsidRDefault="00D05D57" w:rsidP="00DD2C3B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7367D5">
            <w:pPr>
              <w:jc w:val="center"/>
            </w:pPr>
            <w:r w:rsidRPr="00282ABE">
              <w:t>282</w:t>
            </w:r>
          </w:p>
        </w:tc>
        <w:tc>
          <w:tcPr>
            <w:tcW w:w="708" w:type="dxa"/>
          </w:tcPr>
          <w:p w:rsidR="00D05D57" w:rsidRPr="00282ABE" w:rsidRDefault="00D05D57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609 837, 97</w:t>
            </w:r>
          </w:p>
        </w:tc>
        <w:tc>
          <w:tcPr>
            <w:tcW w:w="1984" w:type="dxa"/>
            <w:vMerge w:val="restart"/>
          </w:tcPr>
          <w:p w:rsidR="00D05D57" w:rsidRPr="00282ABE" w:rsidRDefault="00D05D57" w:rsidP="007367D5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126"/>
        </w:trPr>
        <w:tc>
          <w:tcPr>
            <w:tcW w:w="534" w:type="dxa"/>
            <w:vMerge/>
          </w:tcPr>
          <w:p w:rsidR="00D05D57" w:rsidRPr="00282ABE" w:rsidRDefault="00D05D57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05D57" w:rsidRPr="00282ABE" w:rsidRDefault="00D05D57" w:rsidP="007367D5">
            <w:pPr>
              <w:jc w:val="center"/>
            </w:pPr>
          </w:p>
        </w:tc>
        <w:tc>
          <w:tcPr>
            <w:tcW w:w="1559" w:type="dxa"/>
            <w:vMerge/>
          </w:tcPr>
          <w:p w:rsidR="00D05D57" w:rsidRPr="00282ABE" w:rsidRDefault="00D05D57" w:rsidP="00DD2C3B">
            <w:pPr>
              <w:jc w:val="center"/>
            </w:pPr>
          </w:p>
        </w:tc>
        <w:tc>
          <w:tcPr>
            <w:tcW w:w="1276" w:type="dxa"/>
            <w:vMerge/>
          </w:tcPr>
          <w:p w:rsidR="00D05D57" w:rsidRPr="00282ABE" w:rsidRDefault="00D05D57" w:rsidP="007367D5">
            <w:pPr>
              <w:jc w:val="center"/>
            </w:pPr>
          </w:p>
        </w:tc>
        <w:tc>
          <w:tcPr>
            <w:tcW w:w="1842" w:type="dxa"/>
            <w:vMerge/>
          </w:tcPr>
          <w:p w:rsidR="00D05D57" w:rsidRPr="00282ABE" w:rsidRDefault="00D05D57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D05D57" w:rsidRPr="00282ABE" w:rsidRDefault="00D05D57" w:rsidP="007367D5">
            <w:pPr>
              <w:jc w:val="center"/>
            </w:pPr>
          </w:p>
        </w:tc>
        <w:tc>
          <w:tcPr>
            <w:tcW w:w="709" w:type="dxa"/>
            <w:vMerge/>
          </w:tcPr>
          <w:p w:rsidR="00D05D57" w:rsidRPr="00282ABE" w:rsidRDefault="00D05D57" w:rsidP="007367D5">
            <w:pPr>
              <w:jc w:val="center"/>
            </w:pPr>
          </w:p>
        </w:tc>
        <w:tc>
          <w:tcPr>
            <w:tcW w:w="1417" w:type="dxa"/>
          </w:tcPr>
          <w:p w:rsidR="00D05D57" w:rsidRPr="00282ABE" w:rsidRDefault="00D05D57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7367D5">
            <w:pPr>
              <w:jc w:val="center"/>
            </w:pPr>
            <w:r w:rsidRPr="00282ABE">
              <w:t>200</w:t>
            </w:r>
          </w:p>
        </w:tc>
        <w:tc>
          <w:tcPr>
            <w:tcW w:w="708" w:type="dxa"/>
          </w:tcPr>
          <w:p w:rsidR="00D05D57" w:rsidRPr="00282ABE" w:rsidRDefault="00D05D57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D05D57" w:rsidRPr="00282ABE" w:rsidRDefault="00D05D57" w:rsidP="007367D5">
            <w:pPr>
              <w:jc w:val="center"/>
            </w:pPr>
          </w:p>
        </w:tc>
        <w:tc>
          <w:tcPr>
            <w:tcW w:w="1559" w:type="dxa"/>
            <w:vMerge/>
          </w:tcPr>
          <w:p w:rsidR="00D05D57" w:rsidRPr="00282ABE" w:rsidRDefault="00D05D57" w:rsidP="007367D5">
            <w:pPr>
              <w:jc w:val="center"/>
            </w:pPr>
          </w:p>
        </w:tc>
        <w:tc>
          <w:tcPr>
            <w:tcW w:w="1984" w:type="dxa"/>
            <w:vMerge/>
          </w:tcPr>
          <w:p w:rsidR="00D05D57" w:rsidRPr="00282ABE" w:rsidRDefault="00D05D57" w:rsidP="007367D5">
            <w:pPr>
              <w:jc w:val="center"/>
            </w:pPr>
          </w:p>
        </w:tc>
      </w:tr>
      <w:tr w:rsidR="002E2540" w:rsidRPr="00282ABE" w:rsidTr="002E2540">
        <w:trPr>
          <w:trHeight w:val="252"/>
        </w:trPr>
        <w:tc>
          <w:tcPr>
            <w:tcW w:w="534" w:type="dxa"/>
            <w:vMerge w:val="restart"/>
          </w:tcPr>
          <w:p w:rsidR="002E2540" w:rsidRPr="00282ABE" w:rsidRDefault="002E2540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E2540" w:rsidRPr="00282ABE" w:rsidRDefault="002E2540" w:rsidP="00DD2C3B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2E2540" w:rsidRPr="00282ABE" w:rsidRDefault="002E2540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2E2540" w:rsidRPr="00282ABE" w:rsidRDefault="002E2540" w:rsidP="007367D5">
            <w:pPr>
              <w:jc w:val="center"/>
            </w:pPr>
            <w:r w:rsidRPr="00282ABE">
              <w:t>282</w:t>
            </w:r>
          </w:p>
        </w:tc>
        <w:tc>
          <w:tcPr>
            <w:tcW w:w="708" w:type="dxa"/>
          </w:tcPr>
          <w:p w:rsidR="002E2540" w:rsidRPr="00282ABE" w:rsidRDefault="002E2540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  <w:vMerge w:val="restart"/>
          </w:tcPr>
          <w:p w:rsidR="002E2540" w:rsidRPr="00282ABE" w:rsidRDefault="002E2540" w:rsidP="007367D5">
            <w:pPr>
              <w:jc w:val="center"/>
            </w:pPr>
            <w:r w:rsidRPr="00282ABE">
              <w:t>-</w:t>
            </w:r>
          </w:p>
        </w:tc>
      </w:tr>
      <w:tr w:rsidR="002E2540" w:rsidRPr="00282ABE" w:rsidTr="0046593C">
        <w:trPr>
          <w:trHeight w:val="252"/>
        </w:trPr>
        <w:tc>
          <w:tcPr>
            <w:tcW w:w="534" w:type="dxa"/>
            <w:vMerge/>
          </w:tcPr>
          <w:p w:rsidR="002E2540" w:rsidRPr="00282ABE" w:rsidRDefault="002E2540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E2540" w:rsidRPr="00282ABE" w:rsidRDefault="002E2540" w:rsidP="007367D5">
            <w:pPr>
              <w:jc w:val="center"/>
            </w:pPr>
          </w:p>
        </w:tc>
        <w:tc>
          <w:tcPr>
            <w:tcW w:w="1559" w:type="dxa"/>
            <w:vMerge/>
          </w:tcPr>
          <w:p w:rsidR="002E2540" w:rsidRPr="00282ABE" w:rsidRDefault="002E2540" w:rsidP="00DD2C3B">
            <w:pPr>
              <w:jc w:val="center"/>
            </w:pPr>
          </w:p>
        </w:tc>
        <w:tc>
          <w:tcPr>
            <w:tcW w:w="1276" w:type="dxa"/>
            <w:vMerge/>
          </w:tcPr>
          <w:p w:rsidR="002E2540" w:rsidRPr="00282ABE" w:rsidRDefault="002E2540" w:rsidP="007367D5">
            <w:pPr>
              <w:jc w:val="center"/>
            </w:pPr>
          </w:p>
        </w:tc>
        <w:tc>
          <w:tcPr>
            <w:tcW w:w="1842" w:type="dxa"/>
            <w:vMerge/>
          </w:tcPr>
          <w:p w:rsidR="002E2540" w:rsidRPr="00282ABE" w:rsidRDefault="002E2540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2E2540" w:rsidRPr="00282ABE" w:rsidRDefault="002E2540" w:rsidP="007367D5">
            <w:pPr>
              <w:jc w:val="center"/>
            </w:pPr>
          </w:p>
        </w:tc>
        <w:tc>
          <w:tcPr>
            <w:tcW w:w="709" w:type="dxa"/>
            <w:vMerge/>
          </w:tcPr>
          <w:p w:rsidR="002E2540" w:rsidRPr="00282ABE" w:rsidRDefault="002E2540" w:rsidP="007367D5">
            <w:pPr>
              <w:jc w:val="center"/>
            </w:pPr>
          </w:p>
        </w:tc>
        <w:tc>
          <w:tcPr>
            <w:tcW w:w="1417" w:type="dxa"/>
          </w:tcPr>
          <w:p w:rsidR="002E2540" w:rsidRPr="00282ABE" w:rsidRDefault="002E2540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2E2540" w:rsidRPr="00282ABE" w:rsidRDefault="002E2540" w:rsidP="007367D5">
            <w:pPr>
              <w:jc w:val="center"/>
            </w:pPr>
            <w:r w:rsidRPr="00282ABE">
              <w:t>200</w:t>
            </w:r>
          </w:p>
        </w:tc>
        <w:tc>
          <w:tcPr>
            <w:tcW w:w="708" w:type="dxa"/>
          </w:tcPr>
          <w:p w:rsidR="002E2540" w:rsidRPr="00282ABE" w:rsidRDefault="002E2540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2E2540" w:rsidRPr="00282ABE" w:rsidRDefault="002E2540" w:rsidP="007367D5">
            <w:pPr>
              <w:jc w:val="center"/>
            </w:pPr>
          </w:p>
        </w:tc>
        <w:tc>
          <w:tcPr>
            <w:tcW w:w="1559" w:type="dxa"/>
            <w:vMerge/>
          </w:tcPr>
          <w:p w:rsidR="002E2540" w:rsidRPr="00282ABE" w:rsidRDefault="002E2540" w:rsidP="007367D5">
            <w:pPr>
              <w:jc w:val="center"/>
            </w:pPr>
          </w:p>
        </w:tc>
        <w:tc>
          <w:tcPr>
            <w:tcW w:w="1984" w:type="dxa"/>
            <w:vMerge/>
          </w:tcPr>
          <w:p w:rsidR="002E2540" w:rsidRPr="00282ABE" w:rsidRDefault="002E2540" w:rsidP="007367D5">
            <w:pPr>
              <w:jc w:val="center"/>
            </w:pPr>
          </w:p>
        </w:tc>
      </w:tr>
      <w:tr w:rsidR="007367D5" w:rsidRPr="00282ABE" w:rsidTr="0046593C">
        <w:trPr>
          <w:trHeight w:val="1198"/>
        </w:trPr>
        <w:tc>
          <w:tcPr>
            <w:tcW w:w="534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  <w:r w:rsidRPr="00282ABE">
              <w:rPr>
                <w:b/>
              </w:rPr>
              <w:t>7</w:t>
            </w:r>
          </w:p>
        </w:tc>
        <w:tc>
          <w:tcPr>
            <w:tcW w:w="1701" w:type="dxa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Тулаев</w:t>
            </w:r>
            <w:proofErr w:type="spellEnd"/>
            <w:r w:rsidRPr="00282ABE">
              <w:rPr>
                <w:b/>
              </w:rPr>
              <w:t xml:space="preserve"> В.А.</w:t>
            </w:r>
          </w:p>
        </w:tc>
        <w:tc>
          <w:tcPr>
            <w:tcW w:w="1559" w:type="dxa"/>
          </w:tcPr>
          <w:p w:rsidR="007367D5" w:rsidRPr="00282ABE" w:rsidRDefault="007834D0" w:rsidP="007834D0">
            <w:pPr>
              <w:jc w:val="center"/>
            </w:pPr>
            <w:r w:rsidRPr="00282ABE">
              <w:t xml:space="preserve">Директор департамента социальной политики и молодежного </w:t>
            </w:r>
            <w:r w:rsidRPr="00282ABE">
              <w:lastRenderedPageBreak/>
              <w:t>туризма (должность указана по состоянию на 31.12.2019)</w:t>
            </w:r>
            <w:r w:rsidR="007367D5" w:rsidRPr="00282ABE">
              <w:t xml:space="preserve"> </w:t>
            </w:r>
          </w:p>
        </w:tc>
        <w:tc>
          <w:tcPr>
            <w:tcW w:w="1276" w:type="dxa"/>
          </w:tcPr>
          <w:p w:rsidR="007367D5" w:rsidRPr="00282ABE" w:rsidRDefault="007367D5" w:rsidP="007367D5">
            <w:pPr>
              <w:jc w:val="center"/>
            </w:pPr>
            <w:r w:rsidRPr="00282ABE">
              <w:lastRenderedPageBreak/>
              <w:t>-</w:t>
            </w:r>
          </w:p>
        </w:tc>
        <w:tc>
          <w:tcPr>
            <w:tcW w:w="1842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367D5" w:rsidRPr="00282ABE" w:rsidRDefault="007367D5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7367D5" w:rsidRPr="00282ABE" w:rsidRDefault="007367D5" w:rsidP="007367D5">
            <w:pPr>
              <w:jc w:val="center"/>
            </w:pPr>
            <w:r w:rsidRPr="00282ABE">
              <w:t>45</w:t>
            </w:r>
          </w:p>
        </w:tc>
        <w:tc>
          <w:tcPr>
            <w:tcW w:w="708" w:type="dxa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  <w:rPr>
                <w:lang w:val="en-US"/>
              </w:rPr>
            </w:pPr>
            <w:r w:rsidRPr="00282ABE">
              <w:t xml:space="preserve">ФОЛЬКСВАГЕН </w:t>
            </w:r>
            <w:proofErr w:type="spellStart"/>
            <w:r w:rsidRPr="00282ABE">
              <w:t>Passat</w:t>
            </w:r>
            <w:proofErr w:type="spellEnd"/>
            <w:r w:rsidRPr="00282ABE">
              <w:rPr>
                <w:lang w:val="en-US"/>
              </w:rPr>
              <w:t xml:space="preserve"> b5+</w:t>
            </w:r>
          </w:p>
        </w:tc>
        <w:tc>
          <w:tcPr>
            <w:tcW w:w="1559" w:type="dxa"/>
          </w:tcPr>
          <w:p w:rsidR="007367D5" w:rsidRPr="00282ABE" w:rsidRDefault="007834D0" w:rsidP="007367D5">
            <w:pPr>
              <w:jc w:val="center"/>
            </w:pPr>
            <w:r w:rsidRPr="00282ABE">
              <w:t>622 421, 41</w:t>
            </w:r>
          </w:p>
        </w:tc>
        <w:tc>
          <w:tcPr>
            <w:tcW w:w="1984" w:type="dxa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7834D0" w:rsidRPr="00282ABE" w:rsidTr="007834D0">
        <w:trPr>
          <w:trHeight w:val="127"/>
        </w:trPr>
        <w:tc>
          <w:tcPr>
            <w:tcW w:w="534" w:type="dxa"/>
          </w:tcPr>
          <w:p w:rsidR="007834D0" w:rsidRPr="00282ABE" w:rsidRDefault="007834D0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834D0" w:rsidRPr="00282ABE" w:rsidRDefault="007834D0" w:rsidP="007367D5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</w:tcPr>
          <w:p w:rsidR="007834D0" w:rsidRPr="00282ABE" w:rsidRDefault="007834D0" w:rsidP="007834D0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834D0" w:rsidRPr="00282ABE" w:rsidRDefault="007834D0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7834D0" w:rsidRPr="00282ABE" w:rsidRDefault="007834D0" w:rsidP="007367D5">
            <w:pPr>
              <w:jc w:val="center"/>
            </w:pPr>
            <w:r w:rsidRPr="00282ABE">
              <w:t>45</w:t>
            </w:r>
          </w:p>
        </w:tc>
        <w:tc>
          <w:tcPr>
            <w:tcW w:w="708" w:type="dxa"/>
          </w:tcPr>
          <w:p w:rsidR="007834D0" w:rsidRPr="00282ABE" w:rsidRDefault="007834D0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834D0" w:rsidRPr="00282ABE" w:rsidRDefault="007834D0" w:rsidP="007367D5">
            <w:pPr>
              <w:jc w:val="center"/>
            </w:pPr>
            <w:r w:rsidRPr="00282ABE">
              <w:t>42 521, 71</w:t>
            </w:r>
          </w:p>
        </w:tc>
        <w:tc>
          <w:tcPr>
            <w:tcW w:w="1984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</w:tr>
      <w:tr w:rsidR="007834D0" w:rsidRPr="00282ABE" w:rsidTr="007834D0">
        <w:trPr>
          <w:trHeight w:val="58"/>
        </w:trPr>
        <w:tc>
          <w:tcPr>
            <w:tcW w:w="534" w:type="dxa"/>
          </w:tcPr>
          <w:p w:rsidR="007834D0" w:rsidRPr="00282ABE" w:rsidRDefault="007834D0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834D0" w:rsidRPr="00282ABE" w:rsidRDefault="007834D0" w:rsidP="007367D5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7834D0" w:rsidRPr="00282ABE" w:rsidRDefault="007834D0" w:rsidP="007834D0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7834D0" w:rsidRPr="00282ABE" w:rsidRDefault="007834D0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7834D0" w:rsidRPr="00282ABE" w:rsidRDefault="007834D0" w:rsidP="007367D5">
            <w:pPr>
              <w:jc w:val="center"/>
            </w:pPr>
            <w:r w:rsidRPr="00282ABE">
              <w:t>45</w:t>
            </w:r>
          </w:p>
        </w:tc>
        <w:tc>
          <w:tcPr>
            <w:tcW w:w="708" w:type="dxa"/>
          </w:tcPr>
          <w:p w:rsidR="007834D0" w:rsidRPr="00282ABE" w:rsidRDefault="007834D0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7834D0" w:rsidRPr="00282ABE" w:rsidRDefault="007834D0" w:rsidP="007367D5">
            <w:pPr>
              <w:jc w:val="center"/>
            </w:pPr>
            <w:r w:rsidRPr="00282ABE">
              <w:t>-</w:t>
            </w:r>
          </w:p>
        </w:tc>
      </w:tr>
      <w:tr w:rsidR="007367D5" w:rsidRPr="00282ABE" w:rsidTr="0046593C">
        <w:trPr>
          <w:trHeight w:val="780"/>
        </w:trPr>
        <w:tc>
          <w:tcPr>
            <w:tcW w:w="534" w:type="dxa"/>
            <w:vMerge w:val="restart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  <w:r w:rsidRPr="00282ABE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Арсанукаев</w:t>
            </w:r>
            <w:proofErr w:type="spellEnd"/>
            <w:r w:rsidRPr="00282ABE">
              <w:rPr>
                <w:b/>
              </w:rPr>
              <w:t xml:space="preserve"> И.У.</w:t>
            </w:r>
          </w:p>
        </w:tc>
        <w:tc>
          <w:tcPr>
            <w:tcW w:w="1559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Директор правового департамента</w:t>
            </w:r>
          </w:p>
        </w:tc>
        <w:tc>
          <w:tcPr>
            <w:tcW w:w="1276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Квартира</w:t>
            </w:r>
          </w:p>
        </w:tc>
        <w:tc>
          <w:tcPr>
            <w:tcW w:w="1842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53,9</w:t>
            </w:r>
          </w:p>
        </w:tc>
        <w:tc>
          <w:tcPr>
            <w:tcW w:w="709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93</w:t>
            </w:r>
          </w:p>
        </w:tc>
        <w:tc>
          <w:tcPr>
            <w:tcW w:w="708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ВАЗ Лада Приора</w:t>
            </w:r>
          </w:p>
        </w:tc>
        <w:tc>
          <w:tcPr>
            <w:tcW w:w="1559" w:type="dxa"/>
            <w:vMerge w:val="restart"/>
          </w:tcPr>
          <w:p w:rsidR="007367D5" w:rsidRPr="00282ABE" w:rsidRDefault="00B74CAE" w:rsidP="007367D5">
            <w:pPr>
              <w:jc w:val="center"/>
            </w:pPr>
            <w:r w:rsidRPr="00282ABE">
              <w:t>792 598, 65</w:t>
            </w:r>
          </w:p>
        </w:tc>
        <w:tc>
          <w:tcPr>
            <w:tcW w:w="1984" w:type="dxa"/>
            <w:vMerge w:val="restart"/>
          </w:tcPr>
          <w:p w:rsidR="007367D5" w:rsidRPr="00282ABE" w:rsidRDefault="007367D5" w:rsidP="007367D5">
            <w:pPr>
              <w:jc w:val="center"/>
            </w:pPr>
            <w:r w:rsidRPr="00282ABE">
              <w:t>-</w:t>
            </w:r>
          </w:p>
        </w:tc>
      </w:tr>
      <w:tr w:rsidR="007367D5" w:rsidRPr="00282ABE" w:rsidTr="0046593C">
        <w:trPr>
          <w:trHeight w:val="480"/>
        </w:trPr>
        <w:tc>
          <w:tcPr>
            <w:tcW w:w="534" w:type="dxa"/>
            <w:vMerge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67D5" w:rsidRPr="00282ABE" w:rsidRDefault="007367D5" w:rsidP="007367D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1276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1842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709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1417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851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708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993" w:type="dxa"/>
          </w:tcPr>
          <w:p w:rsidR="007367D5" w:rsidRPr="00282ABE" w:rsidRDefault="007367D5" w:rsidP="007367D5">
            <w:pPr>
              <w:jc w:val="center"/>
            </w:pPr>
            <w:r w:rsidRPr="00282ABE">
              <w:t>ВАЗ 2110</w:t>
            </w:r>
          </w:p>
          <w:p w:rsidR="007367D5" w:rsidRPr="00282ABE" w:rsidRDefault="007367D5" w:rsidP="007367D5">
            <w:pPr>
              <w:jc w:val="center"/>
            </w:pPr>
          </w:p>
        </w:tc>
        <w:tc>
          <w:tcPr>
            <w:tcW w:w="1559" w:type="dxa"/>
            <w:vMerge/>
          </w:tcPr>
          <w:p w:rsidR="007367D5" w:rsidRPr="00282ABE" w:rsidRDefault="007367D5" w:rsidP="007367D5">
            <w:pPr>
              <w:jc w:val="center"/>
            </w:pPr>
          </w:p>
        </w:tc>
        <w:tc>
          <w:tcPr>
            <w:tcW w:w="1984" w:type="dxa"/>
            <w:vMerge/>
          </w:tcPr>
          <w:p w:rsidR="007367D5" w:rsidRPr="00282ABE" w:rsidRDefault="007367D5" w:rsidP="007367D5">
            <w:pPr>
              <w:jc w:val="center"/>
            </w:pPr>
          </w:p>
        </w:tc>
      </w:tr>
      <w:tr w:rsidR="00D05D57" w:rsidRPr="00282ABE" w:rsidTr="0046593C">
        <w:trPr>
          <w:trHeight w:val="396"/>
        </w:trPr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3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246 650, 38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330"/>
        </w:trPr>
        <w:tc>
          <w:tcPr>
            <w:tcW w:w="534" w:type="dxa"/>
          </w:tcPr>
          <w:p w:rsidR="00D05D57" w:rsidRPr="00282ABE" w:rsidRDefault="00D05D57" w:rsidP="00D05D57"/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3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360"/>
        </w:trPr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3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360"/>
        </w:trPr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3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1005"/>
        </w:trPr>
        <w:tc>
          <w:tcPr>
            <w:tcW w:w="534" w:type="dxa"/>
            <w:vMerge w:val="restart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12</w:t>
            </w:r>
          </w:p>
        </w:tc>
        <w:tc>
          <w:tcPr>
            <w:tcW w:w="1701" w:type="dxa"/>
            <w:vMerge w:val="restart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Юсупова К.Я.</w:t>
            </w:r>
          </w:p>
        </w:tc>
        <w:tc>
          <w:tcPr>
            <w:tcW w:w="1559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Начальник отдела правовой работы, государственной службы и кадров правового департамента 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Земельный участок (ИЖС)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600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5877CE">
            <w:pPr>
              <w:jc w:val="center"/>
            </w:pPr>
            <w:r w:rsidRPr="00282ABE">
              <w:t>25</w:t>
            </w:r>
            <w:r w:rsidR="005877CE" w:rsidRPr="00282ABE">
              <w:t>4,7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D05D57" w:rsidRPr="00282ABE" w:rsidRDefault="00132C42" w:rsidP="00D05D57">
            <w:pPr>
              <w:jc w:val="center"/>
            </w:pPr>
            <w:r w:rsidRPr="00282ABE">
              <w:t>1 674 068, 18</w:t>
            </w:r>
          </w:p>
        </w:tc>
        <w:tc>
          <w:tcPr>
            <w:tcW w:w="1984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1260"/>
        </w:trPr>
        <w:tc>
          <w:tcPr>
            <w:tcW w:w="534" w:type="dxa"/>
            <w:vMerge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43,7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Земельный участок</w:t>
            </w:r>
          </w:p>
          <w:p w:rsidR="00D05D57" w:rsidRPr="00282ABE" w:rsidRDefault="005877CE" w:rsidP="00D05D57">
            <w:pPr>
              <w:jc w:val="center"/>
            </w:pPr>
            <w:r w:rsidRPr="00282ABE">
              <w:t>(ИЖС)</w:t>
            </w:r>
          </w:p>
        </w:tc>
        <w:tc>
          <w:tcPr>
            <w:tcW w:w="851" w:type="dxa"/>
          </w:tcPr>
          <w:p w:rsidR="00D05D57" w:rsidRPr="00282ABE" w:rsidRDefault="005877CE" w:rsidP="00D05D57">
            <w:pPr>
              <w:jc w:val="center"/>
            </w:pPr>
            <w:r w:rsidRPr="00282ABE">
              <w:t>507</w:t>
            </w:r>
          </w:p>
        </w:tc>
        <w:tc>
          <w:tcPr>
            <w:tcW w:w="708" w:type="dxa"/>
          </w:tcPr>
          <w:p w:rsidR="00D05D57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D05D57" w:rsidRPr="00282ABE" w:rsidRDefault="00D05D57" w:rsidP="00D05D57">
            <w:pPr>
              <w:jc w:val="center"/>
            </w:pPr>
          </w:p>
        </w:tc>
      </w:tr>
      <w:tr w:rsidR="005877CE" w:rsidRPr="00282ABE" w:rsidTr="0046593C">
        <w:trPr>
          <w:trHeight w:val="510"/>
        </w:trPr>
        <w:tc>
          <w:tcPr>
            <w:tcW w:w="534" w:type="dxa"/>
            <w:vMerge w:val="restart"/>
          </w:tcPr>
          <w:p w:rsidR="005877CE" w:rsidRPr="00282ABE" w:rsidRDefault="005877CE" w:rsidP="00D05D57"/>
        </w:tc>
        <w:tc>
          <w:tcPr>
            <w:tcW w:w="1701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Супруг</w:t>
            </w:r>
          </w:p>
        </w:tc>
        <w:tc>
          <w:tcPr>
            <w:tcW w:w="155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Жилой дом</w:t>
            </w:r>
          </w:p>
          <w:p w:rsidR="005877CE" w:rsidRPr="00282ABE" w:rsidRDefault="005877CE" w:rsidP="00D05D57"/>
        </w:tc>
        <w:tc>
          <w:tcPr>
            <w:tcW w:w="851" w:type="dxa"/>
          </w:tcPr>
          <w:p w:rsidR="005877CE" w:rsidRPr="00282ABE" w:rsidRDefault="005877CE" w:rsidP="005877CE">
            <w:pPr>
              <w:jc w:val="center"/>
            </w:pPr>
            <w:r w:rsidRPr="00282ABE">
              <w:t>254,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388 874, 42</w:t>
            </w:r>
          </w:p>
        </w:tc>
        <w:tc>
          <w:tcPr>
            <w:tcW w:w="1984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</w:tr>
      <w:tr w:rsidR="005877CE" w:rsidRPr="00282ABE" w:rsidTr="005877CE">
        <w:trPr>
          <w:trHeight w:val="246"/>
        </w:trPr>
        <w:tc>
          <w:tcPr>
            <w:tcW w:w="534" w:type="dxa"/>
            <w:vMerge/>
          </w:tcPr>
          <w:p w:rsidR="005877CE" w:rsidRPr="00282ABE" w:rsidRDefault="005877CE" w:rsidP="00D05D57"/>
        </w:tc>
        <w:tc>
          <w:tcPr>
            <w:tcW w:w="170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276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842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70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5877CE" w:rsidRPr="00282ABE" w:rsidRDefault="005877CE" w:rsidP="00D05D57">
            <w:pPr>
              <w:jc w:val="center"/>
            </w:pPr>
            <w:r w:rsidRPr="00282ABE">
              <w:t>43,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5877CE" w:rsidRPr="00282ABE" w:rsidRDefault="005877CE" w:rsidP="00D05D57">
            <w:pPr>
              <w:jc w:val="center"/>
            </w:pPr>
          </w:p>
        </w:tc>
      </w:tr>
      <w:tr w:rsidR="005877CE" w:rsidRPr="00282ABE" w:rsidTr="0046593C">
        <w:trPr>
          <w:trHeight w:val="246"/>
        </w:trPr>
        <w:tc>
          <w:tcPr>
            <w:tcW w:w="534" w:type="dxa"/>
            <w:vMerge/>
          </w:tcPr>
          <w:p w:rsidR="005877CE" w:rsidRPr="00282ABE" w:rsidRDefault="005877CE" w:rsidP="00D05D57"/>
        </w:tc>
        <w:tc>
          <w:tcPr>
            <w:tcW w:w="170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276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842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70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 xml:space="preserve">Земельный участок </w:t>
            </w:r>
          </w:p>
          <w:p w:rsidR="005877CE" w:rsidRPr="00282ABE" w:rsidRDefault="005877CE" w:rsidP="00D05D57">
            <w:pPr>
              <w:jc w:val="center"/>
            </w:pPr>
            <w:r w:rsidRPr="00282ABE">
              <w:lastRenderedPageBreak/>
              <w:t>(ИЖС)</w:t>
            </w:r>
          </w:p>
        </w:tc>
        <w:tc>
          <w:tcPr>
            <w:tcW w:w="851" w:type="dxa"/>
          </w:tcPr>
          <w:p w:rsidR="005877CE" w:rsidRPr="00282ABE" w:rsidRDefault="005877CE" w:rsidP="00D05D57">
            <w:pPr>
              <w:jc w:val="center"/>
            </w:pPr>
            <w:r w:rsidRPr="00282ABE">
              <w:lastRenderedPageBreak/>
              <w:t>50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5877CE" w:rsidRPr="00282ABE" w:rsidRDefault="005877CE" w:rsidP="00D05D57">
            <w:pPr>
              <w:jc w:val="center"/>
            </w:pPr>
          </w:p>
        </w:tc>
      </w:tr>
      <w:tr w:rsidR="005877CE" w:rsidRPr="00282ABE" w:rsidTr="0046593C">
        <w:trPr>
          <w:trHeight w:val="405"/>
        </w:trPr>
        <w:tc>
          <w:tcPr>
            <w:tcW w:w="534" w:type="dxa"/>
            <w:vMerge w:val="restart"/>
          </w:tcPr>
          <w:p w:rsidR="005877CE" w:rsidRPr="00282ABE" w:rsidRDefault="005877CE" w:rsidP="00D05D57"/>
        </w:tc>
        <w:tc>
          <w:tcPr>
            <w:tcW w:w="1701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5877CE" w:rsidRPr="00282ABE" w:rsidRDefault="005877CE" w:rsidP="005877CE">
            <w:pPr>
              <w:jc w:val="center"/>
            </w:pPr>
            <w:r w:rsidRPr="00282ABE">
              <w:t>254,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</w:tr>
      <w:tr w:rsidR="005877CE" w:rsidRPr="00282ABE" w:rsidTr="005877CE">
        <w:trPr>
          <w:trHeight w:val="174"/>
        </w:trPr>
        <w:tc>
          <w:tcPr>
            <w:tcW w:w="534" w:type="dxa"/>
            <w:vMerge/>
          </w:tcPr>
          <w:p w:rsidR="005877CE" w:rsidRPr="00282ABE" w:rsidRDefault="005877CE" w:rsidP="00D05D57"/>
        </w:tc>
        <w:tc>
          <w:tcPr>
            <w:tcW w:w="170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276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842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70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5877CE" w:rsidRPr="00282ABE" w:rsidRDefault="005877CE" w:rsidP="00D05D57">
            <w:pPr>
              <w:jc w:val="center"/>
            </w:pPr>
            <w:r w:rsidRPr="00282ABE">
              <w:t>43,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5877CE" w:rsidRPr="00282ABE" w:rsidRDefault="005877CE" w:rsidP="00D05D57">
            <w:pPr>
              <w:jc w:val="center"/>
            </w:pPr>
          </w:p>
        </w:tc>
      </w:tr>
      <w:tr w:rsidR="005877CE" w:rsidRPr="00282ABE" w:rsidTr="0046593C">
        <w:trPr>
          <w:trHeight w:val="174"/>
        </w:trPr>
        <w:tc>
          <w:tcPr>
            <w:tcW w:w="534" w:type="dxa"/>
            <w:vMerge/>
          </w:tcPr>
          <w:p w:rsidR="005877CE" w:rsidRPr="00282ABE" w:rsidRDefault="005877CE" w:rsidP="00D05D57"/>
        </w:tc>
        <w:tc>
          <w:tcPr>
            <w:tcW w:w="170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276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842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70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Земельный участок</w:t>
            </w:r>
          </w:p>
          <w:p w:rsidR="005877CE" w:rsidRPr="00282ABE" w:rsidRDefault="005877CE" w:rsidP="00D05D57">
            <w:pPr>
              <w:jc w:val="center"/>
            </w:pPr>
            <w:r w:rsidRPr="00282ABE">
              <w:t>(ИЖС)</w:t>
            </w:r>
          </w:p>
        </w:tc>
        <w:tc>
          <w:tcPr>
            <w:tcW w:w="851" w:type="dxa"/>
          </w:tcPr>
          <w:p w:rsidR="005877CE" w:rsidRPr="00282ABE" w:rsidRDefault="005877CE" w:rsidP="00D05D57">
            <w:pPr>
              <w:jc w:val="center"/>
            </w:pPr>
            <w:r w:rsidRPr="00282ABE">
              <w:t>50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5877CE" w:rsidRPr="00282ABE" w:rsidRDefault="005877CE" w:rsidP="00D05D57">
            <w:pPr>
              <w:jc w:val="center"/>
            </w:pPr>
          </w:p>
        </w:tc>
      </w:tr>
      <w:tr w:rsidR="005877CE" w:rsidRPr="00282ABE" w:rsidTr="0046593C">
        <w:trPr>
          <w:trHeight w:val="345"/>
        </w:trPr>
        <w:tc>
          <w:tcPr>
            <w:tcW w:w="534" w:type="dxa"/>
            <w:vMerge w:val="restart"/>
          </w:tcPr>
          <w:p w:rsidR="005877CE" w:rsidRPr="00282ABE" w:rsidRDefault="005877CE" w:rsidP="00D05D57"/>
        </w:tc>
        <w:tc>
          <w:tcPr>
            <w:tcW w:w="1701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5877CE" w:rsidRPr="00282ABE" w:rsidRDefault="005877CE" w:rsidP="00D05D57">
            <w:pPr>
              <w:jc w:val="center"/>
            </w:pPr>
            <w:r w:rsidRPr="00282ABE">
              <w:t>250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  <w:vMerge w:val="restart"/>
          </w:tcPr>
          <w:p w:rsidR="005877CE" w:rsidRPr="00282ABE" w:rsidRDefault="005877CE" w:rsidP="00D05D57">
            <w:pPr>
              <w:jc w:val="center"/>
            </w:pPr>
            <w:r w:rsidRPr="00282ABE">
              <w:t>-</w:t>
            </w:r>
          </w:p>
        </w:tc>
      </w:tr>
      <w:tr w:rsidR="005877CE" w:rsidRPr="00282ABE" w:rsidTr="005877CE">
        <w:trPr>
          <w:trHeight w:val="204"/>
        </w:trPr>
        <w:tc>
          <w:tcPr>
            <w:tcW w:w="534" w:type="dxa"/>
            <w:vMerge/>
          </w:tcPr>
          <w:p w:rsidR="005877CE" w:rsidRPr="00282ABE" w:rsidRDefault="005877CE" w:rsidP="00D05D57"/>
        </w:tc>
        <w:tc>
          <w:tcPr>
            <w:tcW w:w="170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276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842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70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5877CE" w:rsidRPr="00282ABE" w:rsidRDefault="005877CE" w:rsidP="00D05D57">
            <w:pPr>
              <w:jc w:val="center"/>
            </w:pPr>
            <w:r w:rsidRPr="00282ABE">
              <w:t>43,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5877CE" w:rsidRPr="00282ABE" w:rsidRDefault="005877CE" w:rsidP="00D05D57">
            <w:pPr>
              <w:jc w:val="center"/>
            </w:pPr>
          </w:p>
        </w:tc>
      </w:tr>
      <w:tr w:rsidR="005877CE" w:rsidRPr="00282ABE" w:rsidTr="0046593C">
        <w:trPr>
          <w:trHeight w:val="204"/>
        </w:trPr>
        <w:tc>
          <w:tcPr>
            <w:tcW w:w="534" w:type="dxa"/>
            <w:vMerge/>
          </w:tcPr>
          <w:p w:rsidR="005877CE" w:rsidRPr="00282ABE" w:rsidRDefault="005877CE" w:rsidP="00D05D57"/>
        </w:tc>
        <w:tc>
          <w:tcPr>
            <w:tcW w:w="170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276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842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70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417" w:type="dxa"/>
          </w:tcPr>
          <w:p w:rsidR="005877CE" w:rsidRPr="00282ABE" w:rsidRDefault="005877CE" w:rsidP="00D05D57">
            <w:pPr>
              <w:jc w:val="center"/>
            </w:pPr>
            <w:r w:rsidRPr="00282ABE">
              <w:t>Земельный участок</w:t>
            </w:r>
          </w:p>
          <w:p w:rsidR="005877CE" w:rsidRPr="00282ABE" w:rsidRDefault="005877CE" w:rsidP="00D05D57">
            <w:pPr>
              <w:jc w:val="center"/>
            </w:pPr>
            <w:r w:rsidRPr="00282ABE">
              <w:t>(ИЖС)</w:t>
            </w:r>
          </w:p>
        </w:tc>
        <w:tc>
          <w:tcPr>
            <w:tcW w:w="851" w:type="dxa"/>
          </w:tcPr>
          <w:p w:rsidR="005877CE" w:rsidRPr="00282ABE" w:rsidRDefault="005877CE" w:rsidP="00D05D57">
            <w:pPr>
              <w:jc w:val="center"/>
            </w:pPr>
            <w:r w:rsidRPr="00282ABE">
              <w:t>507</w:t>
            </w:r>
          </w:p>
        </w:tc>
        <w:tc>
          <w:tcPr>
            <w:tcW w:w="708" w:type="dxa"/>
          </w:tcPr>
          <w:p w:rsidR="005877CE" w:rsidRPr="00282ABE" w:rsidRDefault="005877CE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5877CE" w:rsidRPr="00282ABE" w:rsidRDefault="005877CE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5877CE" w:rsidRPr="00282ABE" w:rsidRDefault="005877CE" w:rsidP="00D05D57">
            <w:pPr>
              <w:jc w:val="center"/>
            </w:pPr>
          </w:p>
        </w:tc>
      </w:tr>
      <w:tr w:rsidR="00D05D57" w:rsidRPr="00282ABE" w:rsidTr="0046593C">
        <w:trPr>
          <w:trHeight w:val="2949"/>
        </w:trPr>
        <w:tc>
          <w:tcPr>
            <w:tcW w:w="534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14</w:t>
            </w:r>
          </w:p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Насугаева</w:t>
            </w:r>
            <w:proofErr w:type="spellEnd"/>
            <w:r w:rsidRPr="00282ABE">
              <w:rPr>
                <w:b/>
              </w:rPr>
              <w:t xml:space="preserve"> А.Л.</w:t>
            </w:r>
          </w:p>
        </w:tc>
        <w:tc>
          <w:tcPr>
            <w:tcW w:w="1559" w:type="dxa"/>
          </w:tcPr>
          <w:p w:rsidR="00D05D57" w:rsidRPr="00282ABE" w:rsidRDefault="00D05D57" w:rsidP="005877CE">
            <w:pPr>
              <w:jc w:val="center"/>
            </w:pPr>
            <w:r w:rsidRPr="00282ABE">
              <w:t xml:space="preserve">Начальник отдела по работе со студенческой молодежью и семейной политики </w:t>
            </w:r>
            <w:r w:rsidR="005877CE" w:rsidRPr="00282ABE">
              <w:t>(должность указана по состоянию на 31.12.2019)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300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rPr>
                <w:lang w:val="en-US"/>
              </w:rPr>
              <w:t>457 476</w:t>
            </w:r>
            <w:r w:rsidRPr="00282ABE">
              <w:t>, 52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300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300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Несовершеннолетний ребенок 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300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16</w:t>
            </w:r>
          </w:p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Джабраилов Ш.Х.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Начальник отдела культуры и творческих проектов департамента </w:t>
            </w:r>
            <w:r w:rsidRPr="00282ABE">
              <w:lastRenderedPageBreak/>
              <w:t>социальной политики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lastRenderedPageBreak/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Квартира 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62,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559" w:type="dxa"/>
          </w:tcPr>
          <w:p w:rsidR="00D05D57" w:rsidRPr="00282ABE" w:rsidRDefault="00D30B3A" w:rsidP="00D05D57">
            <w:pPr>
              <w:jc w:val="center"/>
            </w:pPr>
            <w:r w:rsidRPr="00282ABE">
              <w:t>528 869, 40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2800"/>
        </w:trPr>
        <w:tc>
          <w:tcPr>
            <w:tcW w:w="534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17</w:t>
            </w:r>
          </w:p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Темирбулатов</w:t>
            </w:r>
            <w:proofErr w:type="spellEnd"/>
            <w:r w:rsidRPr="00282ABE">
              <w:rPr>
                <w:b/>
              </w:rPr>
              <w:t xml:space="preserve"> А.Б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Начальник отдела патриотического воспитания молодежи департамента организационной и программной деятельности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Земельный участок (ИЖС)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Общая долевая (1/3)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600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  <w:rPr>
                <w:lang w:val="en-US"/>
              </w:rPr>
            </w:pPr>
            <w:r w:rsidRPr="00282ABE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  <w:rPr>
                <w:lang w:val="en-US"/>
              </w:rPr>
            </w:pPr>
            <w:r w:rsidRPr="00282ABE">
              <w:t xml:space="preserve">Тойота </w:t>
            </w:r>
            <w:r w:rsidRPr="00282ABE">
              <w:rPr>
                <w:lang w:val="en-US"/>
              </w:rPr>
              <w:t>Camry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414 811, 62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126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316 035, 48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  <w:rPr>
                <w:lang w:val="en-US"/>
              </w:rPr>
            </w:pPr>
            <w:r w:rsidRPr="00282ABE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  <w:rPr>
                <w:lang w:val="en-US"/>
              </w:rPr>
            </w:pPr>
            <w:r w:rsidRPr="00282ABE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  <w:rPr>
                <w:lang w:val="en-US"/>
              </w:rPr>
            </w:pPr>
            <w:r w:rsidRPr="00282ABE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18</w:t>
            </w:r>
          </w:p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proofErr w:type="spellStart"/>
            <w:proofErr w:type="gramStart"/>
            <w:r w:rsidRPr="00282ABE">
              <w:rPr>
                <w:b/>
              </w:rPr>
              <w:t>Оздамиров</w:t>
            </w:r>
            <w:proofErr w:type="spellEnd"/>
            <w:r w:rsidRPr="00282ABE">
              <w:rPr>
                <w:b/>
              </w:rPr>
              <w:t xml:space="preserve">  С</w:t>
            </w:r>
            <w:proofErr w:type="gramEnd"/>
            <w:r w:rsidRPr="00282ABE">
              <w:rPr>
                <w:b/>
              </w:rPr>
              <w:t>-А.Ш.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Начальник отдела социальных программ департамента социальной политики</w:t>
            </w:r>
            <w:r w:rsidR="00132C42" w:rsidRPr="00282ABE">
              <w:t xml:space="preserve"> (должность указана по состоянию на 31.12.2019)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Тойота </w:t>
            </w:r>
            <w:proofErr w:type="spellStart"/>
            <w:r w:rsidRPr="00282ABE">
              <w:t>Камри</w:t>
            </w:r>
            <w:proofErr w:type="spellEnd"/>
          </w:p>
        </w:tc>
        <w:tc>
          <w:tcPr>
            <w:tcW w:w="1559" w:type="dxa"/>
          </w:tcPr>
          <w:p w:rsidR="00D05D57" w:rsidRPr="00282ABE" w:rsidRDefault="00132C42" w:rsidP="00D05D57">
            <w:pPr>
              <w:jc w:val="center"/>
            </w:pPr>
            <w:r w:rsidRPr="00282ABE">
              <w:t>600 963, 79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Жилой дом 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132C42" w:rsidP="00D05D57">
            <w:pPr>
              <w:jc w:val="center"/>
            </w:pPr>
            <w:r w:rsidRPr="00282ABE">
              <w:t>149 364, 96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Жилой дом 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Жилой дом 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3348"/>
        </w:trPr>
        <w:tc>
          <w:tcPr>
            <w:tcW w:w="534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Махаури</w:t>
            </w:r>
            <w:proofErr w:type="spellEnd"/>
            <w:r w:rsidRPr="00282ABE">
              <w:rPr>
                <w:b/>
              </w:rPr>
              <w:t xml:space="preserve"> Х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Начальник отдела по взаимодействию с общественными объединениями </w:t>
            </w:r>
          </w:p>
          <w:p w:rsidR="00D05D57" w:rsidRPr="00282ABE" w:rsidRDefault="00D05D57" w:rsidP="00132C42">
            <w:pPr>
              <w:jc w:val="center"/>
            </w:pPr>
            <w:r w:rsidRPr="00282ABE">
              <w:t>(должность указана по состоянию на 31.12.201</w:t>
            </w:r>
            <w:r w:rsidR="00132C42" w:rsidRPr="00282ABE">
              <w:t>9</w:t>
            </w:r>
            <w:r w:rsidRPr="00282ABE">
              <w:t>)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6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5D57" w:rsidRPr="00282ABE" w:rsidRDefault="00132C42" w:rsidP="00D05D57">
            <w:pPr>
              <w:jc w:val="center"/>
            </w:pPr>
            <w:r w:rsidRPr="00282ABE">
              <w:t>413 499, 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7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2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Мукаев</w:t>
            </w:r>
            <w:proofErr w:type="spellEnd"/>
            <w:r w:rsidRPr="00282ABE">
              <w:rPr>
                <w:b/>
              </w:rPr>
              <w:t xml:space="preserve"> Р.Р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Начальник отдела по взаимодействию с органами местного самоуправл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Земельный участок (ИЖС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14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993" w:type="dxa"/>
            <w:vMerge w:val="restart"/>
          </w:tcPr>
          <w:p w:rsidR="00D05D57" w:rsidRPr="00282ABE" w:rsidRDefault="00D05D57" w:rsidP="00D05D57">
            <w:pPr>
              <w:jc w:val="center"/>
              <w:rPr>
                <w:lang w:val="en-US"/>
              </w:rPr>
            </w:pPr>
            <w:r w:rsidRPr="00282ABE">
              <w:t>Лада приор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911 871, 19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51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5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  <w:p w:rsidR="00D05D57" w:rsidRPr="00282ABE" w:rsidRDefault="00D05D57" w:rsidP="00D05D57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46593C">
        <w:trPr>
          <w:trHeight w:val="510"/>
        </w:trPr>
        <w:tc>
          <w:tcPr>
            <w:tcW w:w="534" w:type="dxa"/>
            <w:vMerge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130,4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  <w:p w:rsidR="00D05D57" w:rsidRPr="00282ABE" w:rsidRDefault="00D05D57" w:rsidP="00D05D57">
            <w:pPr>
              <w:jc w:val="center"/>
            </w:pPr>
          </w:p>
        </w:tc>
        <w:tc>
          <w:tcPr>
            <w:tcW w:w="1417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708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993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4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 xml:space="preserve">387 417, 88 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4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4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rPr>
          <w:trHeight w:val="1004"/>
        </w:trPr>
        <w:tc>
          <w:tcPr>
            <w:tcW w:w="534" w:type="dxa"/>
          </w:tcPr>
          <w:p w:rsidR="00D05D57" w:rsidRPr="00282ABE" w:rsidRDefault="00D05D57" w:rsidP="00D05D57"/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54,9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46593C">
        <w:tc>
          <w:tcPr>
            <w:tcW w:w="534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22</w:t>
            </w:r>
          </w:p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proofErr w:type="spellStart"/>
            <w:r w:rsidRPr="00282ABE">
              <w:rPr>
                <w:b/>
              </w:rPr>
              <w:t>Эльмурзаев</w:t>
            </w:r>
            <w:proofErr w:type="spellEnd"/>
            <w:r w:rsidRPr="00282ABE">
              <w:rPr>
                <w:b/>
              </w:rPr>
              <w:t xml:space="preserve"> И.И.</w:t>
            </w:r>
          </w:p>
        </w:tc>
        <w:tc>
          <w:tcPr>
            <w:tcW w:w="1559" w:type="dxa"/>
          </w:tcPr>
          <w:p w:rsidR="00D05D57" w:rsidRPr="00282ABE" w:rsidRDefault="00D05D57" w:rsidP="00D30B3A">
            <w:pPr>
              <w:jc w:val="center"/>
            </w:pPr>
            <w:r w:rsidRPr="00282ABE">
              <w:t xml:space="preserve">Начальник отдела по развитию молодежного </w:t>
            </w:r>
            <w:r w:rsidRPr="00282ABE">
              <w:lastRenderedPageBreak/>
              <w:t xml:space="preserve">туризма 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lastRenderedPageBreak/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Квартира</w:t>
            </w:r>
          </w:p>
        </w:tc>
        <w:tc>
          <w:tcPr>
            <w:tcW w:w="851" w:type="dxa"/>
          </w:tcPr>
          <w:p w:rsidR="00D05D57" w:rsidRPr="00282ABE" w:rsidRDefault="00D05D57" w:rsidP="00D30B3A">
            <w:pPr>
              <w:jc w:val="center"/>
            </w:pPr>
            <w:r w:rsidRPr="00282ABE">
              <w:t>6</w:t>
            </w:r>
            <w:r w:rsidR="00D30B3A" w:rsidRPr="00282ABE">
              <w:t>2,4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30B3A" w:rsidP="00D05D57">
            <w:pPr>
              <w:jc w:val="center"/>
            </w:pPr>
            <w:r w:rsidRPr="00282ABE">
              <w:t>489 238, 39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</w:tr>
      <w:tr w:rsidR="00D05D57" w:rsidRPr="00282ABE" w:rsidTr="00381DBF">
        <w:trPr>
          <w:trHeight w:val="630"/>
        </w:trPr>
        <w:tc>
          <w:tcPr>
            <w:tcW w:w="534" w:type="dxa"/>
            <w:vMerge w:val="restart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23</w:t>
            </w:r>
          </w:p>
        </w:tc>
        <w:tc>
          <w:tcPr>
            <w:tcW w:w="1701" w:type="dxa"/>
            <w:vMerge w:val="restart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Ибрагимов И.М-Х.</w:t>
            </w:r>
          </w:p>
        </w:tc>
        <w:tc>
          <w:tcPr>
            <w:tcW w:w="1559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Заместитель директора прав</w:t>
            </w:r>
            <w:r w:rsidR="00D30B3A" w:rsidRPr="00282ABE">
              <w:t>ового департамента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Земельный участок (ИЖС)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tabs>
                <w:tab w:val="left" w:pos="768"/>
                <w:tab w:val="center" w:pos="813"/>
              </w:tabs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496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8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993" w:type="dxa"/>
            <w:vMerge w:val="restart"/>
          </w:tcPr>
          <w:p w:rsidR="00D05D57" w:rsidRPr="00282ABE" w:rsidRDefault="00D05D57" w:rsidP="00D05D57">
            <w:pPr>
              <w:jc w:val="center"/>
              <w:rPr>
                <w:lang w:val="en-US"/>
              </w:rPr>
            </w:pPr>
            <w:r w:rsidRPr="00282ABE">
              <w:rPr>
                <w:lang w:val="en-US"/>
              </w:rPr>
              <w:t>Toyota Corolla</w:t>
            </w:r>
          </w:p>
        </w:tc>
        <w:tc>
          <w:tcPr>
            <w:tcW w:w="1559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362 560, 61</w:t>
            </w:r>
          </w:p>
        </w:tc>
        <w:tc>
          <w:tcPr>
            <w:tcW w:w="1984" w:type="dxa"/>
            <w:vMerge w:val="restart"/>
          </w:tcPr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46593C">
        <w:trPr>
          <w:trHeight w:val="630"/>
        </w:trPr>
        <w:tc>
          <w:tcPr>
            <w:tcW w:w="534" w:type="dxa"/>
            <w:vMerge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tabs>
                <w:tab w:val="left" w:pos="768"/>
                <w:tab w:val="center" w:pos="813"/>
              </w:tabs>
            </w:pPr>
            <w:r w:rsidRPr="00282ABE">
              <w:t>индивидуальная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257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1417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851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708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993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46593C">
        <w:trPr>
          <w:trHeight w:val="318"/>
        </w:trPr>
        <w:tc>
          <w:tcPr>
            <w:tcW w:w="534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>24</w:t>
            </w:r>
          </w:p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  <w:r w:rsidRPr="00282ABE">
              <w:rPr>
                <w:b/>
              </w:rPr>
              <w:t xml:space="preserve">Ибрагимов Муса </w:t>
            </w:r>
            <w:proofErr w:type="spellStart"/>
            <w:r w:rsidRPr="00282ABE">
              <w:rPr>
                <w:b/>
              </w:rPr>
              <w:t>Окуевич</w:t>
            </w:r>
            <w:proofErr w:type="spellEnd"/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Советник министра Чеченской Республики по делам молодежи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tabs>
                <w:tab w:val="left" w:pos="768"/>
                <w:tab w:val="center" w:pos="813"/>
              </w:tabs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47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Газель 2790-0000010-03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393  446, 39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B74CAE">
        <w:trPr>
          <w:trHeight w:val="252"/>
        </w:trPr>
        <w:tc>
          <w:tcPr>
            <w:tcW w:w="534" w:type="dxa"/>
            <w:vMerge w:val="restart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Супруга</w:t>
            </w:r>
          </w:p>
        </w:tc>
        <w:tc>
          <w:tcPr>
            <w:tcW w:w="1559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  <w:vMerge w:val="restart"/>
          </w:tcPr>
          <w:p w:rsidR="00D05D57" w:rsidRPr="00282ABE" w:rsidRDefault="00D05D57" w:rsidP="00D05D57">
            <w:pPr>
              <w:tabs>
                <w:tab w:val="left" w:pos="768"/>
                <w:tab w:val="center" w:pos="813"/>
              </w:tabs>
              <w:jc w:val="center"/>
            </w:pPr>
            <w:r w:rsidRPr="00282ABE">
              <w:t>-</w:t>
            </w:r>
          </w:p>
        </w:tc>
        <w:tc>
          <w:tcPr>
            <w:tcW w:w="851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47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  <w:vMerge w:val="restart"/>
          </w:tcPr>
          <w:p w:rsidR="00D05D57" w:rsidRPr="00282ABE" w:rsidRDefault="00D05D57" w:rsidP="00D05D57">
            <w:pPr>
              <w:jc w:val="center"/>
            </w:pPr>
            <w:r w:rsidRPr="00282ABE">
              <w:t>162 288, 00</w:t>
            </w:r>
          </w:p>
        </w:tc>
        <w:tc>
          <w:tcPr>
            <w:tcW w:w="1984" w:type="dxa"/>
            <w:vMerge w:val="restart"/>
          </w:tcPr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46593C">
        <w:trPr>
          <w:trHeight w:val="252"/>
        </w:trPr>
        <w:tc>
          <w:tcPr>
            <w:tcW w:w="534" w:type="dxa"/>
            <w:vMerge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276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842" w:type="dxa"/>
            <w:vMerge/>
          </w:tcPr>
          <w:p w:rsidR="00D05D57" w:rsidRPr="00282ABE" w:rsidRDefault="00D05D57" w:rsidP="00D05D57">
            <w:pPr>
              <w:tabs>
                <w:tab w:val="left" w:pos="768"/>
                <w:tab w:val="center" w:pos="813"/>
              </w:tabs>
              <w:jc w:val="center"/>
            </w:pPr>
          </w:p>
        </w:tc>
        <w:tc>
          <w:tcPr>
            <w:tcW w:w="851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70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11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559" w:type="dxa"/>
            <w:vMerge/>
          </w:tcPr>
          <w:p w:rsidR="00D05D57" w:rsidRPr="00282ABE" w:rsidRDefault="00D05D57" w:rsidP="00D05D57">
            <w:pPr>
              <w:jc w:val="center"/>
            </w:pPr>
          </w:p>
        </w:tc>
        <w:tc>
          <w:tcPr>
            <w:tcW w:w="1984" w:type="dxa"/>
            <w:vMerge/>
          </w:tcPr>
          <w:p w:rsidR="00D05D57" w:rsidRPr="00282ABE" w:rsidRDefault="00D05D57" w:rsidP="00D05D57">
            <w:pPr>
              <w:jc w:val="center"/>
            </w:pPr>
          </w:p>
        </w:tc>
      </w:tr>
      <w:tr w:rsidR="00D05D57" w:rsidRPr="00282ABE" w:rsidTr="0046593C">
        <w:trPr>
          <w:trHeight w:val="252"/>
        </w:trPr>
        <w:tc>
          <w:tcPr>
            <w:tcW w:w="534" w:type="dxa"/>
          </w:tcPr>
          <w:p w:rsidR="00D05D57" w:rsidRPr="00282ABE" w:rsidRDefault="00D05D57" w:rsidP="00D05D5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05D57" w:rsidRPr="00282ABE" w:rsidRDefault="00D05D57" w:rsidP="00D05D57">
            <w:pPr>
              <w:jc w:val="center"/>
            </w:pPr>
            <w:r w:rsidRPr="00282ABE">
              <w:t>Несовершеннолетний ребенок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276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842" w:type="dxa"/>
          </w:tcPr>
          <w:p w:rsidR="00D05D57" w:rsidRPr="00282ABE" w:rsidRDefault="00D05D57" w:rsidP="00D05D57">
            <w:pPr>
              <w:tabs>
                <w:tab w:val="left" w:pos="768"/>
                <w:tab w:val="center" w:pos="813"/>
              </w:tabs>
              <w:jc w:val="center"/>
            </w:pPr>
            <w:r w:rsidRPr="00282ABE">
              <w:t>-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70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417" w:type="dxa"/>
          </w:tcPr>
          <w:p w:rsidR="00D05D57" w:rsidRPr="00282ABE" w:rsidRDefault="00D05D57" w:rsidP="00D05D57">
            <w:pPr>
              <w:jc w:val="center"/>
            </w:pPr>
            <w:r w:rsidRPr="00282ABE">
              <w:t>Жилой дом</w:t>
            </w:r>
          </w:p>
        </w:tc>
        <w:tc>
          <w:tcPr>
            <w:tcW w:w="851" w:type="dxa"/>
          </w:tcPr>
          <w:p w:rsidR="00D05D57" w:rsidRPr="00282ABE" w:rsidRDefault="00D05D57" w:rsidP="00D05D57">
            <w:pPr>
              <w:jc w:val="center"/>
            </w:pPr>
            <w:r w:rsidRPr="00282ABE">
              <w:t>472</w:t>
            </w:r>
          </w:p>
        </w:tc>
        <w:tc>
          <w:tcPr>
            <w:tcW w:w="708" w:type="dxa"/>
          </w:tcPr>
          <w:p w:rsidR="00D05D57" w:rsidRPr="00282ABE" w:rsidRDefault="00D05D57" w:rsidP="00D05D57">
            <w:pPr>
              <w:jc w:val="center"/>
            </w:pPr>
            <w:r w:rsidRPr="00282ABE">
              <w:t>РФ</w:t>
            </w:r>
          </w:p>
        </w:tc>
        <w:tc>
          <w:tcPr>
            <w:tcW w:w="993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559" w:type="dxa"/>
          </w:tcPr>
          <w:p w:rsidR="00D05D57" w:rsidRPr="00282ABE" w:rsidRDefault="00D05D57" w:rsidP="00D05D57">
            <w:pPr>
              <w:jc w:val="center"/>
            </w:pPr>
            <w:r w:rsidRPr="00282ABE">
              <w:t>-</w:t>
            </w:r>
          </w:p>
        </w:tc>
        <w:tc>
          <w:tcPr>
            <w:tcW w:w="1984" w:type="dxa"/>
          </w:tcPr>
          <w:p w:rsidR="00D05D57" w:rsidRPr="00282ABE" w:rsidRDefault="00D05D57" w:rsidP="00D05D57">
            <w:pPr>
              <w:jc w:val="center"/>
            </w:pPr>
          </w:p>
        </w:tc>
      </w:tr>
    </w:tbl>
    <w:p w:rsidR="007D141D" w:rsidRDefault="007D141D" w:rsidP="006A793A">
      <w:pPr>
        <w:ind w:left="-142"/>
      </w:pPr>
      <w:r w:rsidRPr="00282ABE">
        <w:rPr>
          <w:b/>
          <w:color w:val="FFFFFF" w:themeColor="background1"/>
        </w:rPr>
        <w:t>и иных</w:t>
      </w:r>
    </w:p>
    <w:sectPr w:rsidR="007D141D" w:rsidSect="00481E5E">
      <w:pgSz w:w="16838" w:h="11906" w:orient="landscape"/>
      <w:pgMar w:top="1701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76" w:rsidRDefault="00B37376" w:rsidP="00FB5E73">
      <w:r>
        <w:separator/>
      </w:r>
    </w:p>
  </w:endnote>
  <w:endnote w:type="continuationSeparator" w:id="0">
    <w:p w:rsidR="00B37376" w:rsidRDefault="00B37376" w:rsidP="00FB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76" w:rsidRDefault="00B37376" w:rsidP="00FB5E73">
      <w:r>
        <w:separator/>
      </w:r>
    </w:p>
  </w:footnote>
  <w:footnote w:type="continuationSeparator" w:id="0">
    <w:p w:rsidR="00B37376" w:rsidRDefault="00B37376" w:rsidP="00FB5E73">
      <w:r>
        <w:continuationSeparator/>
      </w:r>
    </w:p>
  </w:footnote>
  <w:footnote w:id="1">
    <w:p w:rsidR="00B37376" w:rsidRDefault="00B37376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 xml:space="preserve">&lt;*&gt; (1) </w:t>
      </w:r>
      <w:proofErr w:type="gramStart"/>
      <w:r w:rsidRPr="00FB5E73">
        <w:rPr>
          <w:color w:val="2D2D2D"/>
          <w:spacing w:val="2"/>
          <w:shd w:val="clear" w:color="auto" w:fill="FFFFFF"/>
        </w:rPr>
        <w:t>В</w:t>
      </w:r>
      <w:proofErr w:type="gramEnd"/>
      <w:r w:rsidRPr="00FB5E73">
        <w:rPr>
          <w:color w:val="2D2D2D"/>
          <w:spacing w:val="2"/>
          <w:shd w:val="clear" w:color="auto" w:fill="FFFFFF"/>
        </w:rPr>
        <w:t xml:space="preserve">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B37376" w:rsidRDefault="00B37376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F9"/>
    <w:rsid w:val="00003E34"/>
    <w:rsid w:val="00040C30"/>
    <w:rsid w:val="000A0E2B"/>
    <w:rsid w:val="000A7057"/>
    <w:rsid w:val="000D7DB9"/>
    <w:rsid w:val="000E0828"/>
    <w:rsid w:val="000F021E"/>
    <w:rsid w:val="00132C42"/>
    <w:rsid w:val="001341F5"/>
    <w:rsid w:val="001345EE"/>
    <w:rsid w:val="00146303"/>
    <w:rsid w:val="00147AB9"/>
    <w:rsid w:val="00153C96"/>
    <w:rsid w:val="0015768B"/>
    <w:rsid w:val="00173C8A"/>
    <w:rsid w:val="0018474A"/>
    <w:rsid w:val="00186BA3"/>
    <w:rsid w:val="001A0CB6"/>
    <w:rsid w:val="001C068A"/>
    <w:rsid w:val="001E4F37"/>
    <w:rsid w:val="001E7818"/>
    <w:rsid w:val="00214B19"/>
    <w:rsid w:val="00240750"/>
    <w:rsid w:val="00255BC0"/>
    <w:rsid w:val="00282ABE"/>
    <w:rsid w:val="00285EC2"/>
    <w:rsid w:val="002C7064"/>
    <w:rsid w:val="002E0B9B"/>
    <w:rsid w:val="002E2540"/>
    <w:rsid w:val="00304B86"/>
    <w:rsid w:val="00310748"/>
    <w:rsid w:val="0031746A"/>
    <w:rsid w:val="00334EFE"/>
    <w:rsid w:val="0034290A"/>
    <w:rsid w:val="00381DBF"/>
    <w:rsid w:val="0039158B"/>
    <w:rsid w:val="003B23A4"/>
    <w:rsid w:val="003D44B4"/>
    <w:rsid w:val="003D6A61"/>
    <w:rsid w:val="003E3D9F"/>
    <w:rsid w:val="003F0D9D"/>
    <w:rsid w:val="0041791E"/>
    <w:rsid w:val="00420BDD"/>
    <w:rsid w:val="00442210"/>
    <w:rsid w:val="0046593C"/>
    <w:rsid w:val="004762CF"/>
    <w:rsid w:val="00481E5E"/>
    <w:rsid w:val="004C73C6"/>
    <w:rsid w:val="005179CB"/>
    <w:rsid w:val="005314C1"/>
    <w:rsid w:val="00561A52"/>
    <w:rsid w:val="005837AE"/>
    <w:rsid w:val="005877CE"/>
    <w:rsid w:val="00591989"/>
    <w:rsid w:val="005A4C9E"/>
    <w:rsid w:val="005B5735"/>
    <w:rsid w:val="005C7054"/>
    <w:rsid w:val="005D3A2C"/>
    <w:rsid w:val="005D5E3A"/>
    <w:rsid w:val="005F0661"/>
    <w:rsid w:val="00624ADB"/>
    <w:rsid w:val="006506E4"/>
    <w:rsid w:val="0065584F"/>
    <w:rsid w:val="006967C4"/>
    <w:rsid w:val="006A4040"/>
    <w:rsid w:val="006A793A"/>
    <w:rsid w:val="006B49F2"/>
    <w:rsid w:val="006E3C45"/>
    <w:rsid w:val="00714A28"/>
    <w:rsid w:val="007367D5"/>
    <w:rsid w:val="007438AB"/>
    <w:rsid w:val="00744DB4"/>
    <w:rsid w:val="0074729C"/>
    <w:rsid w:val="007834D0"/>
    <w:rsid w:val="007C1DE5"/>
    <w:rsid w:val="007C49CB"/>
    <w:rsid w:val="007D141D"/>
    <w:rsid w:val="007E0C5C"/>
    <w:rsid w:val="00823723"/>
    <w:rsid w:val="00834853"/>
    <w:rsid w:val="00864F69"/>
    <w:rsid w:val="008701B8"/>
    <w:rsid w:val="0089300A"/>
    <w:rsid w:val="008B6249"/>
    <w:rsid w:val="009349F4"/>
    <w:rsid w:val="00953E44"/>
    <w:rsid w:val="009564DF"/>
    <w:rsid w:val="0096070A"/>
    <w:rsid w:val="00990804"/>
    <w:rsid w:val="00990DD9"/>
    <w:rsid w:val="00997A61"/>
    <w:rsid w:val="009A1F15"/>
    <w:rsid w:val="009C1BA6"/>
    <w:rsid w:val="00A07A4A"/>
    <w:rsid w:val="00A23630"/>
    <w:rsid w:val="00A26D1F"/>
    <w:rsid w:val="00A37FF9"/>
    <w:rsid w:val="00AA595F"/>
    <w:rsid w:val="00AB5BC8"/>
    <w:rsid w:val="00AC1D77"/>
    <w:rsid w:val="00AC2035"/>
    <w:rsid w:val="00AC371E"/>
    <w:rsid w:val="00AC5DE2"/>
    <w:rsid w:val="00AE176A"/>
    <w:rsid w:val="00B0210F"/>
    <w:rsid w:val="00B16DDC"/>
    <w:rsid w:val="00B37376"/>
    <w:rsid w:val="00B72829"/>
    <w:rsid w:val="00B74CAE"/>
    <w:rsid w:val="00B75598"/>
    <w:rsid w:val="00B8433B"/>
    <w:rsid w:val="00B94913"/>
    <w:rsid w:val="00BB48FF"/>
    <w:rsid w:val="00BC1587"/>
    <w:rsid w:val="00C50AB5"/>
    <w:rsid w:val="00C6493D"/>
    <w:rsid w:val="00C751F2"/>
    <w:rsid w:val="00C94540"/>
    <w:rsid w:val="00CA6592"/>
    <w:rsid w:val="00CE36F9"/>
    <w:rsid w:val="00CF02A5"/>
    <w:rsid w:val="00CF1335"/>
    <w:rsid w:val="00CF49D6"/>
    <w:rsid w:val="00D05D57"/>
    <w:rsid w:val="00D203A3"/>
    <w:rsid w:val="00D30B3A"/>
    <w:rsid w:val="00D67973"/>
    <w:rsid w:val="00DA7AAE"/>
    <w:rsid w:val="00DB4335"/>
    <w:rsid w:val="00DC16DA"/>
    <w:rsid w:val="00DD2C3B"/>
    <w:rsid w:val="00E25D60"/>
    <w:rsid w:val="00E43BF8"/>
    <w:rsid w:val="00E5555E"/>
    <w:rsid w:val="00E851CE"/>
    <w:rsid w:val="00EB7AE0"/>
    <w:rsid w:val="00F1683F"/>
    <w:rsid w:val="00F2187C"/>
    <w:rsid w:val="00F33FF7"/>
    <w:rsid w:val="00F478A3"/>
    <w:rsid w:val="00F7166F"/>
    <w:rsid w:val="00F72D27"/>
    <w:rsid w:val="00F96DD2"/>
    <w:rsid w:val="00FA07C7"/>
    <w:rsid w:val="00FA48D9"/>
    <w:rsid w:val="00FA69C0"/>
    <w:rsid w:val="00FB5E73"/>
    <w:rsid w:val="00FC241B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434B-5A58-4EF8-BAE2-B63FF733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B5E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E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DBEE-A158-4D1A-B581-8AD599E1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RABOTNIK-INFO OTDELA</cp:lastModifiedBy>
  <cp:revision>11</cp:revision>
  <cp:lastPrinted>2020-08-10T09:31:00Z</cp:lastPrinted>
  <dcterms:created xsi:type="dcterms:W3CDTF">2020-08-03T08:27:00Z</dcterms:created>
  <dcterms:modified xsi:type="dcterms:W3CDTF">2020-08-13T06:49:00Z</dcterms:modified>
</cp:coreProperties>
</file>